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B658" w14:textId="597F4241" w:rsidR="00A1600B" w:rsidRDefault="00951D96">
      <w:r>
        <w:rPr>
          <w:noProof/>
        </w:rPr>
        <w:drawing>
          <wp:inline distT="0" distB="0" distL="0" distR="0" wp14:anchorId="634088ED" wp14:editId="3F609BEA">
            <wp:extent cx="643890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53" cy="14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F03B" w14:textId="4C7467DB" w:rsidR="00E21C83" w:rsidRDefault="00E21C83"/>
    <w:tbl>
      <w:tblPr>
        <w:tblStyle w:val="-2110"/>
        <w:tblW w:w="10264" w:type="dxa"/>
        <w:tblLayout w:type="fixed"/>
        <w:tblLook w:val="04A0" w:firstRow="1" w:lastRow="0" w:firstColumn="1" w:lastColumn="0" w:noHBand="0" w:noVBand="1"/>
      </w:tblPr>
      <w:tblGrid>
        <w:gridCol w:w="5447"/>
        <w:gridCol w:w="2410"/>
        <w:gridCol w:w="2407"/>
      </w:tblGrid>
      <w:tr w:rsidR="00A1600B" w:rsidRPr="00500575" w14:paraId="7569CB76" w14:textId="77777777" w:rsidTr="0072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14:paraId="60436005" w14:textId="77777777" w:rsidR="00A1600B" w:rsidRPr="00594199" w:rsidRDefault="00A1600B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594199">
              <w:rPr>
                <w:color w:val="1F497D" w:themeColor="text2"/>
                <w:sz w:val="26"/>
                <w:szCs w:val="26"/>
              </w:rPr>
              <w:t>YugBuild</w:t>
            </w:r>
            <w:proofErr w:type="spellEnd"/>
          </w:p>
          <w:p w14:paraId="13C798D4" w14:textId="77777777" w:rsidR="00A1600B" w:rsidRPr="00493389" w:rsidRDefault="00A1600B" w:rsidP="00A1600B">
            <w:pPr>
              <w:spacing w:line="280" w:lineRule="exact"/>
              <w:outlineLvl w:val="0"/>
              <w:rPr>
                <w:b w:val="0"/>
                <w:sz w:val="26"/>
                <w:szCs w:val="26"/>
              </w:rPr>
            </w:pPr>
            <w:r w:rsidRPr="00493389">
              <w:rPr>
                <w:b w:val="0"/>
                <w:sz w:val="26"/>
                <w:szCs w:val="26"/>
              </w:rPr>
              <w:t>отделочны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 xml:space="preserve"> и строительны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 xml:space="preserve"> материал</w:t>
            </w:r>
            <w:r>
              <w:rPr>
                <w:b w:val="0"/>
                <w:sz w:val="26"/>
                <w:szCs w:val="26"/>
              </w:rPr>
              <w:t>ы</w:t>
            </w:r>
            <w:r w:rsidRPr="00493389">
              <w:rPr>
                <w:b w:val="0"/>
                <w:sz w:val="26"/>
                <w:szCs w:val="26"/>
              </w:rPr>
              <w:t>,</w:t>
            </w:r>
          </w:p>
          <w:p w14:paraId="5B64B697" w14:textId="6B3EBDE7" w:rsidR="00A1600B" w:rsidRPr="00500575" w:rsidRDefault="00A1600B" w:rsidP="00EB2B8F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493389">
              <w:rPr>
                <w:b w:val="0"/>
                <w:sz w:val="26"/>
                <w:szCs w:val="26"/>
              </w:rPr>
              <w:t>оборудовани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>, архитектурны</w:t>
            </w:r>
            <w:r>
              <w:rPr>
                <w:b w:val="0"/>
                <w:sz w:val="26"/>
                <w:szCs w:val="26"/>
              </w:rPr>
              <w:t>е</w:t>
            </w:r>
            <w:r w:rsidRPr="00493389">
              <w:rPr>
                <w:b w:val="0"/>
                <w:sz w:val="26"/>
                <w:szCs w:val="26"/>
              </w:rPr>
              <w:t xml:space="preserve"> проект</w:t>
            </w:r>
            <w:r>
              <w:rPr>
                <w:b w:val="0"/>
                <w:sz w:val="26"/>
                <w:szCs w:val="26"/>
              </w:rPr>
              <w:t>ы</w:t>
            </w:r>
          </w:p>
        </w:tc>
        <w:tc>
          <w:tcPr>
            <w:tcW w:w="2410" w:type="dxa"/>
          </w:tcPr>
          <w:p w14:paraId="61082C4B" w14:textId="17021882" w:rsidR="00A1600B" w:rsidRPr="00A1600B" w:rsidRDefault="00A1600B" w:rsidP="00A1600B">
            <w:pPr>
              <w:spacing w:line="28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  </w:t>
            </w:r>
            <w:r w:rsidRPr="00A1600B">
              <w:rPr>
                <w:b w:val="0"/>
                <w:color w:val="000000" w:themeColor="text1"/>
                <w:sz w:val="26"/>
                <w:szCs w:val="26"/>
              </w:rPr>
              <w:t xml:space="preserve">Россия, </w:t>
            </w:r>
          </w:p>
          <w:p w14:paraId="41BDA475" w14:textId="1198304F" w:rsidR="00A1600B" w:rsidRPr="00A1600B" w:rsidRDefault="00A1600B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6"/>
                <w:szCs w:val="26"/>
                <w:lang w:eastAsia="ru-RU"/>
              </w:rPr>
            </w:pPr>
            <w:r w:rsidRPr="00A1600B">
              <w:rPr>
                <w:b w:val="0"/>
                <w:color w:val="000000" w:themeColor="text1"/>
                <w:sz w:val="26"/>
                <w:szCs w:val="26"/>
              </w:rPr>
              <w:t>Краснодар</w:t>
            </w:r>
          </w:p>
        </w:tc>
        <w:tc>
          <w:tcPr>
            <w:tcW w:w="2407" w:type="dxa"/>
          </w:tcPr>
          <w:p w14:paraId="235B0209" w14:textId="1682123B" w:rsidR="00A1600B" w:rsidRPr="00A1600B" w:rsidRDefault="00A1600B" w:rsidP="00A34EAD">
            <w:pPr>
              <w:spacing w:line="280" w:lineRule="exact"/>
              <w:ind w:left="16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6"/>
                <w:szCs w:val="26"/>
                <w:lang w:eastAsia="ru-RU"/>
              </w:rPr>
            </w:pPr>
            <w:r w:rsidRPr="00A1600B">
              <w:rPr>
                <w:b w:val="0"/>
                <w:color w:val="000000" w:themeColor="text1"/>
                <w:sz w:val="26"/>
                <w:szCs w:val="26"/>
              </w:rPr>
              <w:t>1 – 4 марта</w:t>
            </w:r>
          </w:p>
        </w:tc>
      </w:tr>
      <w:tr w:rsidR="00A1600B" w:rsidRPr="00500575" w14:paraId="16F6390C" w14:textId="77777777" w:rsidTr="0072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7B2B84C2" w14:textId="77777777" w:rsidR="00A1600B" w:rsidRDefault="00A1600B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  <w:lang w:val="en-US"/>
              </w:rPr>
              <w:t>Dubai</w:t>
            </w:r>
            <w:r w:rsidRPr="00722862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WoodShow</w:t>
            </w:r>
            <w:proofErr w:type="spellEnd"/>
          </w:p>
          <w:p w14:paraId="4BBD00CD" w14:textId="1A96BE77" w:rsidR="005B6C10" w:rsidRPr="005B6C10" w:rsidRDefault="005B6C10" w:rsidP="005B6C10">
            <w:pPr>
              <w:spacing w:line="280" w:lineRule="exact"/>
              <w:outlineLvl w:val="0"/>
              <w:rPr>
                <w:b w:val="0"/>
                <w:color w:val="1F497D" w:themeColor="text2"/>
                <w:sz w:val="26"/>
                <w:szCs w:val="26"/>
              </w:rPr>
            </w:pPr>
            <w:r w:rsidRPr="005B6C10">
              <w:rPr>
                <w:b w:val="0"/>
                <w:sz w:val="26"/>
                <w:szCs w:val="26"/>
              </w:rPr>
              <w:t>древесина, деревообрабатывающие станки и и</w:t>
            </w:r>
            <w:r>
              <w:rPr>
                <w:b w:val="0"/>
                <w:sz w:val="26"/>
                <w:szCs w:val="26"/>
              </w:rPr>
              <w:t xml:space="preserve">нструменты, напольные покрытия, </w:t>
            </w:r>
            <w:r w:rsidRPr="005B6C10">
              <w:rPr>
                <w:b w:val="0"/>
                <w:sz w:val="26"/>
                <w:szCs w:val="26"/>
              </w:rPr>
              <w:t>лакокрасочные материалы и клеи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168D0A3" w14:textId="77777777" w:rsidR="005B6C10" w:rsidRDefault="005B6C10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  <w:p w14:paraId="2C32ED82" w14:textId="77777777" w:rsidR="00A1600B" w:rsidRPr="00A1600B" w:rsidRDefault="00A1600B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1600B">
              <w:rPr>
                <w:color w:val="000000" w:themeColor="text1"/>
                <w:sz w:val="26"/>
                <w:szCs w:val="26"/>
              </w:rPr>
              <w:t>ОАЭ,</w:t>
            </w:r>
          </w:p>
          <w:p w14:paraId="2CD48EA4" w14:textId="5F73159A" w:rsidR="00A1600B" w:rsidRPr="00A1600B" w:rsidRDefault="00A1600B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1600B">
              <w:rPr>
                <w:color w:val="000000" w:themeColor="text1"/>
                <w:sz w:val="26"/>
                <w:szCs w:val="26"/>
              </w:rPr>
              <w:t>Дубай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7170FF12" w14:textId="21CF63C3" w:rsidR="00A1600B" w:rsidRPr="00A1600B" w:rsidRDefault="00A1600B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1600B">
              <w:rPr>
                <w:color w:val="000000" w:themeColor="text1"/>
                <w:sz w:val="26"/>
                <w:szCs w:val="26"/>
                <w:lang w:val="en-US"/>
              </w:rPr>
              <w:t>7</w:t>
            </w:r>
            <w:r w:rsidRPr="00A1600B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A1600B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A1600B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</w:tr>
      <w:tr w:rsidR="00722862" w:rsidRPr="00500575" w14:paraId="5DD382A5" w14:textId="77777777" w:rsidTr="0072286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5BFBDFD6" w14:textId="77777777" w:rsidR="00722862" w:rsidRPr="00E243D1" w:rsidRDefault="00722862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MosBuild</w:t>
            </w:r>
            <w:proofErr w:type="spellEnd"/>
          </w:p>
          <w:p w14:paraId="2AC27E72" w14:textId="2CFC03BD" w:rsidR="00722862" w:rsidRPr="00722862" w:rsidRDefault="00722862" w:rsidP="00A1600B">
            <w:pPr>
              <w:spacing w:line="280" w:lineRule="exact"/>
              <w:outlineLvl w:val="0"/>
              <w:rPr>
                <w:b w:val="0"/>
                <w:color w:val="1F497D" w:themeColor="text2"/>
                <w:sz w:val="26"/>
                <w:szCs w:val="26"/>
              </w:rPr>
            </w:pPr>
            <w:r w:rsidRPr="00722862">
              <w:rPr>
                <w:b w:val="0"/>
                <w:sz w:val="26"/>
                <w:szCs w:val="26"/>
              </w:rPr>
              <w:t>строительные и отделочные материалы</w:t>
            </w:r>
          </w:p>
        </w:tc>
        <w:tc>
          <w:tcPr>
            <w:tcW w:w="2410" w:type="dxa"/>
            <w:shd w:val="clear" w:color="auto" w:fill="auto"/>
          </w:tcPr>
          <w:p w14:paraId="3006E978" w14:textId="77777777" w:rsidR="00722862" w:rsidRDefault="00722862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,</w:t>
            </w:r>
          </w:p>
          <w:p w14:paraId="0279B362" w14:textId="0C4A1E34" w:rsidR="00722862" w:rsidRDefault="00722862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сква</w:t>
            </w:r>
          </w:p>
        </w:tc>
        <w:tc>
          <w:tcPr>
            <w:tcW w:w="2407" w:type="dxa"/>
            <w:shd w:val="clear" w:color="auto" w:fill="auto"/>
          </w:tcPr>
          <w:p w14:paraId="11E37385" w14:textId="04380047" w:rsidR="00722862" w:rsidRPr="00722862" w:rsidRDefault="00722862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 – 31 марта</w:t>
            </w:r>
          </w:p>
        </w:tc>
      </w:tr>
      <w:tr w:rsidR="009E6916" w:rsidRPr="00500575" w14:paraId="7008425E" w14:textId="77777777" w:rsidTr="0072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5D45ACB5" w14:textId="77777777" w:rsidR="00722862" w:rsidRDefault="009E6916" w:rsidP="00722862">
            <w:pPr>
              <w:shd w:val="clear" w:color="auto" w:fill="D6E3BC" w:themeFill="accent3" w:themeFillTint="66"/>
              <w:tabs>
                <w:tab w:val="left" w:pos="3960"/>
              </w:tabs>
              <w:spacing w:line="280" w:lineRule="exact"/>
              <w:outlineLvl w:val="0"/>
              <w:rPr>
                <w:color w:val="1F497D" w:themeColor="text2"/>
                <w:sz w:val="26"/>
                <w:szCs w:val="26"/>
                <w:shd w:val="clear" w:color="auto" w:fill="F9F9F9"/>
              </w:rPr>
            </w:pPr>
            <w:proofErr w:type="spellStart"/>
            <w:r w:rsidRPr="00722862">
              <w:rPr>
                <w:color w:val="1F497D" w:themeColor="text2"/>
                <w:sz w:val="26"/>
                <w:szCs w:val="26"/>
                <w:shd w:val="clear" w:color="auto" w:fill="D6E3BC" w:themeFill="accent3" w:themeFillTint="66"/>
              </w:rPr>
              <w:t>MebelExpo</w:t>
            </w:r>
            <w:proofErr w:type="spellEnd"/>
            <w:r w:rsidRPr="00722862">
              <w:rPr>
                <w:color w:val="1F497D" w:themeColor="text2"/>
                <w:sz w:val="26"/>
                <w:szCs w:val="26"/>
                <w:shd w:val="clear" w:color="auto" w:fill="D6E3BC" w:themeFill="accent3" w:themeFillTint="66"/>
              </w:rPr>
              <w:t xml:space="preserve"> Uzbekistan</w:t>
            </w:r>
          </w:p>
          <w:p w14:paraId="15D147A0" w14:textId="54FF8EEB" w:rsidR="009E6916" w:rsidRPr="00722862" w:rsidRDefault="009E6916" w:rsidP="00722862">
            <w:pPr>
              <w:shd w:val="clear" w:color="auto" w:fill="D6E3BC" w:themeFill="accent3" w:themeFillTint="66"/>
              <w:tabs>
                <w:tab w:val="left" w:pos="3960"/>
              </w:tabs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722862">
              <w:rPr>
                <w:b w:val="0"/>
                <w:noProof/>
                <w:sz w:val="26"/>
                <w:szCs w:val="26"/>
                <w:lang w:eastAsia="ru-RU"/>
              </w:rPr>
              <w:t>мебельная и деревообрабатывающая промышленность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3BD0C1E" w14:textId="77777777" w:rsidR="009E6916" w:rsidRDefault="009E6916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збекистан,</w:t>
            </w:r>
          </w:p>
          <w:p w14:paraId="18B5832B" w14:textId="267AA33C" w:rsidR="009E6916" w:rsidRDefault="009E6916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ашкент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0675CB63" w14:textId="072BB771" w:rsidR="009E6916" w:rsidRPr="009E6916" w:rsidRDefault="009E6916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– 14 апреля</w:t>
            </w:r>
          </w:p>
        </w:tc>
      </w:tr>
      <w:tr w:rsidR="005B6C10" w:rsidRPr="00500575" w14:paraId="6D19E074" w14:textId="77777777" w:rsidTr="0072286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3AAA21FC" w14:textId="7686A526" w:rsidR="005B6C10" w:rsidRPr="00594199" w:rsidRDefault="005B6C10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94199">
              <w:rPr>
                <w:color w:val="1F497D" w:themeColor="text2"/>
                <w:sz w:val="26"/>
                <w:szCs w:val="26"/>
                <w:lang w:val="en-US"/>
              </w:rPr>
              <w:t>Zimbabwe International Trade Fair</w:t>
            </w:r>
          </w:p>
          <w:p w14:paraId="4941C433" w14:textId="2BE6A554" w:rsidR="005B6C10" w:rsidRDefault="005B6C10" w:rsidP="00A1600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</w:t>
            </w:r>
            <w:r w:rsidRPr="00500575">
              <w:rPr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выстав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7B10A8EC" w14:textId="33602362" w:rsidR="005B6C10" w:rsidRDefault="005B6C10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722862">
              <w:rPr>
                <w:sz w:val="26"/>
                <w:szCs w:val="26"/>
                <w:lang w:val="en-US"/>
              </w:rPr>
              <w:t xml:space="preserve">  </w:t>
            </w:r>
            <w:r w:rsidRPr="00500575">
              <w:rPr>
                <w:sz w:val="26"/>
                <w:szCs w:val="26"/>
              </w:rPr>
              <w:t xml:space="preserve">Зимбабве, </w:t>
            </w:r>
            <w:r>
              <w:rPr>
                <w:sz w:val="26"/>
                <w:szCs w:val="26"/>
              </w:rPr>
              <w:t xml:space="preserve">    </w:t>
            </w:r>
            <w:r w:rsidR="00221A3F">
              <w:rPr>
                <w:sz w:val="26"/>
                <w:szCs w:val="26"/>
              </w:rPr>
              <w:t xml:space="preserve">   </w:t>
            </w:r>
            <w:r w:rsidRPr="00500575">
              <w:rPr>
                <w:sz w:val="26"/>
                <w:szCs w:val="26"/>
              </w:rPr>
              <w:t>Булавайо</w:t>
            </w:r>
          </w:p>
        </w:tc>
        <w:tc>
          <w:tcPr>
            <w:tcW w:w="2407" w:type="dxa"/>
            <w:shd w:val="clear" w:color="auto" w:fill="FFFFFF" w:themeFill="background1"/>
          </w:tcPr>
          <w:p w14:paraId="492D621D" w14:textId="4D510265" w:rsidR="005B6C10" w:rsidRPr="00A1600B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25 – 29 </w:t>
            </w:r>
            <w:r w:rsidRPr="00500575">
              <w:rPr>
                <w:sz w:val="26"/>
                <w:szCs w:val="26"/>
              </w:rPr>
              <w:t>апрел</w:t>
            </w:r>
            <w:r>
              <w:rPr>
                <w:sz w:val="26"/>
                <w:szCs w:val="26"/>
              </w:rPr>
              <w:t>я</w:t>
            </w:r>
          </w:p>
        </w:tc>
      </w:tr>
      <w:tr w:rsidR="00E243D1" w:rsidRPr="00500575" w14:paraId="6F095798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1B58FFA5" w14:textId="77777777" w:rsidR="00E243D1" w:rsidRPr="00DD65EA" w:rsidRDefault="00E243D1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  <w:lang w:val="en-US"/>
              </w:rPr>
              <w:t>TURKEUBUILD</w:t>
            </w:r>
          </w:p>
          <w:p w14:paraId="70201C33" w14:textId="4FAD6BF1" w:rsidR="00E243D1" w:rsidRPr="00E243D1" w:rsidRDefault="00E243D1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221A3F">
              <w:rPr>
                <w:b w:val="0"/>
                <w:noProof/>
                <w:sz w:val="26"/>
                <w:szCs w:val="26"/>
                <w:lang w:eastAsia="ru-RU"/>
              </w:rPr>
              <w:t>мебельная и деревообрабатывающая промышленность</w:t>
            </w:r>
            <w:r>
              <w:rPr>
                <w:b w:val="0"/>
                <w:noProof/>
                <w:sz w:val="26"/>
                <w:szCs w:val="26"/>
                <w:lang w:eastAsia="ru-RU"/>
              </w:rPr>
              <w:t>, строительство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B12D903" w14:textId="77777777" w:rsidR="00E243D1" w:rsidRDefault="00E243D1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ция,</w:t>
            </w:r>
          </w:p>
          <w:p w14:paraId="1AE6CD49" w14:textId="2C232F90" w:rsidR="00E243D1" w:rsidRPr="00E243D1" w:rsidRDefault="00E243D1" w:rsidP="00A1600B">
            <w:pPr>
              <w:spacing w:line="280" w:lineRule="exac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мбул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235E2DA2" w14:textId="4BC943EB" w:rsidR="00E243D1" w:rsidRDefault="00E243D1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6 – 29 апреля</w:t>
            </w:r>
          </w:p>
        </w:tc>
      </w:tr>
      <w:tr w:rsidR="00221A3F" w:rsidRPr="00500575" w14:paraId="0ED1E40D" w14:textId="77777777" w:rsidTr="00DD65E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25268271" w14:textId="2D1C277A" w:rsidR="00221A3F" w:rsidRPr="00221A3F" w:rsidRDefault="00221A3F" w:rsidP="00221A3F">
            <w:pPr>
              <w:tabs>
                <w:tab w:val="left" w:pos="403"/>
                <w:tab w:val="left" w:pos="2133"/>
              </w:tabs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221A3F">
              <w:rPr>
                <w:rFonts w:eastAsia="Times New Roman"/>
                <w:color w:val="1F497D"/>
                <w:sz w:val="26"/>
                <w:szCs w:val="26"/>
                <w:lang w:val="en-US" w:eastAsia="ru-RU"/>
              </w:rPr>
              <w:t>Caucasus</w:t>
            </w:r>
            <w:r w:rsidRPr="00221A3F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 xml:space="preserve"> </w:t>
            </w:r>
            <w:r w:rsidRPr="00221A3F">
              <w:rPr>
                <w:rFonts w:eastAsia="Times New Roman"/>
                <w:color w:val="1F497D"/>
                <w:sz w:val="26"/>
                <w:szCs w:val="26"/>
                <w:lang w:val="en-US" w:eastAsia="ru-RU"/>
              </w:rPr>
              <w:t>Build</w:t>
            </w:r>
          </w:p>
          <w:p w14:paraId="430851F3" w14:textId="7690A5E3" w:rsidR="00221A3F" w:rsidRPr="00221A3F" w:rsidRDefault="00221A3F" w:rsidP="00221A3F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строительство, мебель, интерьер</w:t>
            </w:r>
          </w:p>
        </w:tc>
        <w:tc>
          <w:tcPr>
            <w:tcW w:w="2410" w:type="dxa"/>
            <w:shd w:val="clear" w:color="auto" w:fill="FFFFFF" w:themeFill="background1"/>
          </w:tcPr>
          <w:p w14:paraId="2638ECE7" w14:textId="77777777" w:rsidR="00221A3F" w:rsidRDefault="00221A3F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ия,</w:t>
            </w:r>
          </w:p>
          <w:p w14:paraId="313CA5BA" w14:textId="215349EE" w:rsidR="00221A3F" w:rsidRDefault="00221A3F" w:rsidP="00A1600B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билиси</w:t>
            </w:r>
          </w:p>
        </w:tc>
        <w:tc>
          <w:tcPr>
            <w:tcW w:w="2407" w:type="dxa"/>
            <w:shd w:val="clear" w:color="auto" w:fill="FFFFFF" w:themeFill="background1"/>
          </w:tcPr>
          <w:p w14:paraId="7EAEB139" w14:textId="022386A0" w:rsidR="00221A3F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8 – 30 апреля</w:t>
            </w:r>
          </w:p>
        </w:tc>
      </w:tr>
      <w:tr w:rsidR="005B6C10" w:rsidRPr="00500575" w14:paraId="4F69402E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36EA2E0B" w14:textId="70E521EC" w:rsidR="005B6C10" w:rsidRPr="00500575" w:rsidRDefault="005B6C10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noProof/>
                <w:color w:val="003E75"/>
                <w:sz w:val="26"/>
                <w:szCs w:val="26"/>
                <w:lang w:eastAsia="ru-RU"/>
              </w:rPr>
              <w:t>AstanaBuild</w:t>
            </w:r>
          </w:p>
          <w:p w14:paraId="7DCF0975" w14:textId="50F52EB7" w:rsidR="005B6C10" w:rsidRPr="00500575" w:rsidRDefault="005B6C10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строительство, мебель, интерьер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690E10B3" w14:textId="77777777" w:rsidR="005B6C10" w:rsidRPr="00BE1DA6" w:rsidRDefault="005B6C10" w:rsidP="00A1600B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захстан, </w:t>
            </w:r>
          </w:p>
          <w:p w14:paraId="0AAAB9B4" w14:textId="5BA38448" w:rsidR="005B6C10" w:rsidRPr="00BE1DA6" w:rsidRDefault="005B6C10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стана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2B16B585" w14:textId="77777777" w:rsidR="005B6C10" w:rsidRPr="00BE1DA6" w:rsidRDefault="005B6C10" w:rsidP="00A1600B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4 – 26 мая</w:t>
            </w:r>
          </w:p>
          <w:p w14:paraId="52A2ECF4" w14:textId="77777777" w:rsidR="005B6C10" w:rsidRPr="00BE1DA6" w:rsidRDefault="005B6C10" w:rsidP="00A34EAD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E6916" w:rsidRPr="00500575" w14:paraId="57D986DC" w14:textId="77777777" w:rsidTr="00DD65E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5428FC2C" w14:textId="77777777" w:rsidR="009E6916" w:rsidRDefault="009E6916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val="en-US" w:eastAsia="ru-RU"/>
              </w:rPr>
            </w:pPr>
            <w:r>
              <w:rPr>
                <w:noProof/>
                <w:color w:val="003E75"/>
                <w:sz w:val="26"/>
                <w:szCs w:val="26"/>
                <w:lang w:val="en-US" w:eastAsia="ru-RU"/>
              </w:rPr>
              <w:t>imm Cologne</w:t>
            </w:r>
          </w:p>
          <w:p w14:paraId="1D6202C2" w14:textId="435F04F1" w:rsidR="009E6916" w:rsidRPr="009E6916" w:rsidRDefault="009E6916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мебель, интерьер</w:t>
            </w:r>
          </w:p>
        </w:tc>
        <w:tc>
          <w:tcPr>
            <w:tcW w:w="2410" w:type="dxa"/>
            <w:shd w:val="clear" w:color="auto" w:fill="FFFFFF" w:themeFill="background1"/>
          </w:tcPr>
          <w:p w14:paraId="2F4D6D0A" w14:textId="77777777" w:rsidR="009E6916" w:rsidRDefault="009E6916" w:rsidP="00A1600B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рмания,</w:t>
            </w:r>
          </w:p>
          <w:p w14:paraId="54108319" w14:textId="2F8FCBFC" w:rsidR="009E6916" w:rsidRPr="009E6916" w:rsidRDefault="009E6916" w:rsidP="00A1600B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ёльн</w:t>
            </w:r>
          </w:p>
        </w:tc>
        <w:tc>
          <w:tcPr>
            <w:tcW w:w="2407" w:type="dxa"/>
            <w:shd w:val="clear" w:color="auto" w:fill="FFFFFF" w:themeFill="background1"/>
          </w:tcPr>
          <w:p w14:paraId="18823FE2" w14:textId="48C6B4EB" w:rsidR="009E6916" w:rsidRPr="00BE1DA6" w:rsidRDefault="009E6916" w:rsidP="00A1600B">
            <w:pPr>
              <w:spacing w:line="280" w:lineRule="exact"/>
              <w:ind w:left="165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  4 – 7 июня</w:t>
            </w:r>
          </w:p>
        </w:tc>
      </w:tr>
      <w:tr w:rsidR="00221A3F" w:rsidRPr="00500575" w14:paraId="5F68562B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7DC86E14" w14:textId="485CEA28" w:rsidR="00221A3F" w:rsidRDefault="00221A3F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>
              <w:rPr>
                <w:noProof/>
                <w:color w:val="003E75"/>
                <w:sz w:val="26"/>
                <w:szCs w:val="26"/>
                <w:lang w:eastAsia="ru-RU"/>
              </w:rPr>
              <w:t>Мебель.Интерьер.Деревообработка</w:t>
            </w:r>
          </w:p>
          <w:p w14:paraId="423F8730" w14:textId="25B7B248" w:rsidR="00221A3F" w:rsidRPr="00221A3F" w:rsidRDefault="00221A3F" w:rsidP="00A1600B">
            <w:pPr>
              <w:tabs>
                <w:tab w:val="left" w:pos="2028"/>
                <w:tab w:val="left" w:pos="2133"/>
              </w:tabs>
              <w:spacing w:line="280" w:lineRule="exact"/>
              <w:outlineLvl w:val="0"/>
              <w:rPr>
                <w:b w:val="0"/>
                <w:noProof/>
                <w:color w:val="003E75"/>
                <w:sz w:val="26"/>
                <w:szCs w:val="26"/>
                <w:lang w:eastAsia="ru-RU"/>
              </w:rPr>
            </w:pPr>
            <w:r w:rsidRPr="00221A3F">
              <w:rPr>
                <w:b w:val="0"/>
                <w:noProof/>
                <w:sz w:val="26"/>
                <w:szCs w:val="26"/>
                <w:lang w:eastAsia="ru-RU"/>
              </w:rPr>
              <w:t>мебельная и деревообрабатывающая промышленность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4EE821A" w14:textId="77777777" w:rsidR="00221A3F" w:rsidRPr="00BE1DA6" w:rsidRDefault="00221A3F" w:rsidP="00221A3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захстан, </w:t>
            </w:r>
          </w:p>
          <w:p w14:paraId="1A321F7F" w14:textId="208774F5" w:rsidR="00221A3F" w:rsidRPr="00BE1DA6" w:rsidRDefault="00221A3F" w:rsidP="00221A3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1DA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маты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0FEF0390" w14:textId="2883EBCE" w:rsidR="00221A3F" w:rsidRPr="00BE1DA6" w:rsidRDefault="00221A3F" w:rsidP="00A1600B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4 – 16 июня</w:t>
            </w:r>
          </w:p>
        </w:tc>
      </w:tr>
      <w:tr w:rsidR="005B6C10" w:rsidRPr="00500575" w14:paraId="154C1093" w14:textId="77777777" w:rsidTr="00DD65E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  <w:hideMark/>
          </w:tcPr>
          <w:p w14:paraId="71812F68" w14:textId="3BA9EDC3" w:rsidR="005B6C10" w:rsidRPr="00500575" w:rsidRDefault="005B6C10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>
              <w:rPr>
                <w:noProof/>
                <w:color w:val="1F497D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3D342" wp14:editId="2AAE079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270</wp:posOffset>
                      </wp:positionV>
                      <wp:extent cx="1742440" cy="169545"/>
                      <wp:effectExtent l="0" t="0" r="10160" b="20955"/>
                      <wp:wrapNone/>
                      <wp:docPr id="2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A9942" w14:textId="77777777" w:rsidR="00221A3F" w:rsidRPr="008D01A4" w:rsidRDefault="00221A3F" w:rsidP="00A1600B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D342" id="Прямоугольник 9" o:spid="_x0000_s1026" style="position:absolute;left:0;text-align:left;margin-left:125.9pt;margin-top:.1pt;width:137.2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" strokecolor="#0070c0" strokeweight="2pt">
                      <v:path arrowok="t"/>
                      <v:textbox inset="0,0,0,0">
                        <w:txbxContent>
                          <w:p w14:paraId="356A9942" w14:textId="77777777" w:rsidR="00221A3F" w:rsidRPr="008D01A4" w:rsidRDefault="00221A3F" w:rsidP="00A1600B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FIA</w:t>
            </w:r>
          </w:p>
          <w:p w14:paraId="0404A072" w14:textId="334FBE0D" w:rsidR="005B6C10" w:rsidRPr="00500575" w:rsidRDefault="005B6C10" w:rsidP="00781443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D192739" w14:textId="77777777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лжир, </w:t>
            </w:r>
          </w:p>
          <w:p w14:paraId="408BEC09" w14:textId="706B3D3C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лжир</w:t>
            </w:r>
          </w:p>
        </w:tc>
        <w:tc>
          <w:tcPr>
            <w:tcW w:w="2407" w:type="dxa"/>
            <w:shd w:val="clear" w:color="auto" w:fill="FFFFFF" w:themeFill="background1"/>
          </w:tcPr>
          <w:p w14:paraId="52EAFF11" w14:textId="3EC1C846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9 – 24 июня</w:t>
            </w:r>
          </w:p>
          <w:p w14:paraId="1C481B4D" w14:textId="77777777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B6C10" w:rsidRPr="00500575" w14:paraId="6AC587EA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  <w:hideMark/>
          </w:tcPr>
          <w:p w14:paraId="66C808EB" w14:textId="4718C9CE" w:rsidR="005B6C10" w:rsidRPr="00500575" w:rsidRDefault="005B6C10" w:rsidP="00EB2B8F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>
              <w:rPr>
                <w:noProof/>
                <w:color w:val="1F497D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7B045" wp14:editId="4040952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29845</wp:posOffset>
                      </wp:positionV>
                      <wp:extent cx="1742440" cy="169545"/>
                      <wp:effectExtent l="0" t="0" r="10160" b="20955"/>
                      <wp:wrapNone/>
                      <wp:docPr id="1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AD0A" w14:textId="77777777" w:rsidR="00221A3F" w:rsidRPr="008D01A4" w:rsidRDefault="00221A3F" w:rsidP="00A1600B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7B045" id="_x0000_s1027" style="position:absolute;left:0;text-align:left;margin-left:125.9pt;margin-top:2.35pt;width:137.2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" strokecolor="#0070c0" strokeweight="2pt">
                      <v:path arrowok="t"/>
                      <v:textbox inset="0,0,0,0">
                        <w:txbxContent>
                          <w:p w14:paraId="3EA1AD0A" w14:textId="77777777" w:rsidR="00221A3F" w:rsidRPr="008D01A4" w:rsidRDefault="00221A3F" w:rsidP="00A1600B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ИННОПРОМ</w:t>
            </w:r>
          </w:p>
          <w:p w14:paraId="230AFAA3" w14:textId="66E71932" w:rsidR="005B6C10" w:rsidRPr="00500575" w:rsidRDefault="005B6C10" w:rsidP="00E17BC2">
            <w:pPr>
              <w:tabs>
                <w:tab w:val="left" w:pos="2133"/>
              </w:tabs>
              <w:spacing w:line="280" w:lineRule="exact"/>
              <w:ind w:left="-14"/>
              <w:outlineLvl w:val="0"/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ообработка,</w:t>
            </w:r>
            <w:r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 научно-технические достижения,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энергетика</w:t>
            </w:r>
          </w:p>
        </w:tc>
        <w:tc>
          <w:tcPr>
            <w:tcW w:w="2410" w:type="dxa"/>
            <w:shd w:val="clear" w:color="auto" w:fill="D6E3BC" w:themeFill="accent3" w:themeFillTint="66"/>
            <w:hideMark/>
          </w:tcPr>
          <w:p w14:paraId="773E12D5" w14:textId="77777777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оссия, Екатеринбург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23656A7E" w14:textId="1C4047E1" w:rsidR="005B6C10" w:rsidRPr="00500575" w:rsidRDefault="005B6C10" w:rsidP="00A34EAD">
            <w:pPr>
              <w:spacing w:line="280" w:lineRule="exact"/>
              <w:ind w:left="165" w:right="36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– 13 июля</w:t>
            </w:r>
          </w:p>
          <w:p w14:paraId="04B33A05" w14:textId="77777777" w:rsidR="005B6C10" w:rsidRPr="00500575" w:rsidRDefault="005B6C10" w:rsidP="00A34EAD">
            <w:pPr>
              <w:spacing w:line="280" w:lineRule="exact"/>
              <w:ind w:left="165" w:right="36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6C10" w:rsidRPr="00500575" w14:paraId="44E5BB21" w14:textId="77777777" w:rsidTr="00DD65E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  <w:hideMark/>
          </w:tcPr>
          <w:p w14:paraId="73D8197E" w14:textId="77777777" w:rsidR="005B6C10" w:rsidRPr="00500575" w:rsidRDefault="005B6C10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FILDA</w:t>
            </w:r>
          </w:p>
          <w:p w14:paraId="4456E884" w14:textId="743E1C7F" w:rsidR="005B6C10" w:rsidRPr="00500575" w:rsidRDefault="005B6C10" w:rsidP="00EB2B8F">
            <w:pPr>
              <w:tabs>
                <w:tab w:val="left" w:pos="58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</w:t>
            </w:r>
            <w:r w:rsidRPr="00500575">
              <w:rPr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выставка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4ABE825B" w14:textId="77777777" w:rsidR="005B6C10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нгола, </w:t>
            </w:r>
          </w:p>
          <w:p w14:paraId="5522DF9A" w14:textId="099BCC2E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Луанда</w:t>
            </w:r>
          </w:p>
        </w:tc>
        <w:tc>
          <w:tcPr>
            <w:tcW w:w="2407" w:type="dxa"/>
            <w:shd w:val="clear" w:color="auto" w:fill="FFFFFF" w:themeFill="background1"/>
            <w:hideMark/>
          </w:tcPr>
          <w:p w14:paraId="35E8F402" w14:textId="03008DE7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8 – 22 июля</w:t>
            </w:r>
          </w:p>
        </w:tc>
      </w:tr>
      <w:tr w:rsidR="005B6C10" w:rsidRPr="00500575" w14:paraId="597C0096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  <w:hideMark/>
          </w:tcPr>
          <w:p w14:paraId="3C48C8FD" w14:textId="77777777" w:rsidR="005B6C10" w:rsidRPr="00500575" w:rsidRDefault="005B6C10" w:rsidP="00EB2B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DAMASCUS INTERNATIONAL FAIR</w:t>
            </w:r>
          </w:p>
          <w:p w14:paraId="4F53703F" w14:textId="77777777" w:rsidR="005B6C10" w:rsidRPr="00500575" w:rsidRDefault="005B6C10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1F497D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10" w:type="dxa"/>
            <w:shd w:val="clear" w:color="auto" w:fill="D6E3BC" w:themeFill="accent3" w:themeFillTint="66"/>
            <w:hideMark/>
          </w:tcPr>
          <w:p w14:paraId="38F4C280" w14:textId="77777777" w:rsidR="005B6C10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ирия, </w:t>
            </w:r>
          </w:p>
          <w:p w14:paraId="4F05EEA9" w14:textId="20D66E69" w:rsidR="005B6C10" w:rsidRPr="00500575" w:rsidRDefault="005B6C10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маск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68644BF4" w14:textId="0799B1A1" w:rsidR="005B6C10" w:rsidRPr="00500575" w:rsidRDefault="005B6C10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3 августа –</w:t>
            </w:r>
          </w:p>
          <w:p w14:paraId="241F2285" w14:textId="2E8CA872" w:rsidR="005B6C10" w:rsidRPr="00500575" w:rsidRDefault="005B6C10" w:rsidP="000A528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сентября</w:t>
            </w:r>
          </w:p>
        </w:tc>
      </w:tr>
      <w:tr w:rsidR="00221A3F" w:rsidRPr="00500575" w14:paraId="5A7118C7" w14:textId="77777777" w:rsidTr="00DD65E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17D8D486" w14:textId="77777777" w:rsidR="00221A3F" w:rsidRPr="00221A3F" w:rsidRDefault="00221A3F" w:rsidP="00221A3F">
            <w:pPr>
              <w:tabs>
                <w:tab w:val="left" w:pos="493"/>
                <w:tab w:val="left" w:pos="2133"/>
              </w:tabs>
              <w:ind w:left="-15" w:hanging="3"/>
              <w:outlineLvl w:val="0"/>
              <w:rPr>
                <w:noProof/>
                <w:color w:val="003E75"/>
                <w:sz w:val="26"/>
                <w:szCs w:val="26"/>
                <w:lang w:eastAsia="ru-RU"/>
              </w:rPr>
            </w:pPr>
            <w:r w:rsidRPr="00221A3F">
              <w:rPr>
                <w:noProof/>
                <w:color w:val="003E75"/>
                <w:sz w:val="26"/>
                <w:szCs w:val="26"/>
                <w:lang w:eastAsia="ru-RU"/>
              </w:rPr>
              <w:t>Kaz</w:t>
            </w:r>
            <w:r w:rsidRPr="00221A3F">
              <w:rPr>
                <w:noProof/>
                <w:color w:val="003E75"/>
                <w:sz w:val="26"/>
                <w:szCs w:val="26"/>
                <w:lang w:val="en-US" w:eastAsia="ru-RU"/>
              </w:rPr>
              <w:t>B</w:t>
            </w:r>
            <w:r w:rsidRPr="00221A3F">
              <w:rPr>
                <w:noProof/>
                <w:color w:val="003E75"/>
                <w:sz w:val="26"/>
                <w:szCs w:val="26"/>
                <w:lang w:eastAsia="ru-RU"/>
              </w:rPr>
              <w:t>uild</w:t>
            </w:r>
          </w:p>
          <w:p w14:paraId="7060FE4C" w14:textId="745DE69A" w:rsidR="00221A3F" w:rsidRPr="00500575" w:rsidRDefault="00221A3F" w:rsidP="00EB2B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CE270B">
              <w:rPr>
                <w:b w:val="0"/>
                <w:noProof/>
                <w:sz w:val="25"/>
                <w:szCs w:val="25"/>
                <w:lang w:val="en-US" w:eastAsia="ru-RU"/>
              </w:rPr>
              <w:t>c</w:t>
            </w:r>
            <w:r w:rsidRPr="00CE270B">
              <w:rPr>
                <w:b w:val="0"/>
                <w:noProof/>
                <w:sz w:val="25"/>
                <w:szCs w:val="25"/>
                <w:lang w:eastAsia="ru-RU"/>
              </w:rPr>
              <w:t>троительство, интерьер</w:t>
            </w:r>
          </w:p>
        </w:tc>
        <w:tc>
          <w:tcPr>
            <w:tcW w:w="2410" w:type="dxa"/>
            <w:shd w:val="clear" w:color="auto" w:fill="FFFFFF" w:themeFill="background1"/>
          </w:tcPr>
          <w:p w14:paraId="54089E0D" w14:textId="51649E8D" w:rsidR="00221A3F" w:rsidRPr="00500575" w:rsidRDefault="00221A3F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E623A">
              <w:rPr>
                <w:bCs/>
                <w:sz w:val="25"/>
                <w:szCs w:val="25"/>
              </w:rPr>
              <w:t>Казахстан, Алматы</w:t>
            </w:r>
          </w:p>
        </w:tc>
        <w:tc>
          <w:tcPr>
            <w:tcW w:w="2407" w:type="dxa"/>
            <w:shd w:val="clear" w:color="auto" w:fill="FFFFFF" w:themeFill="background1"/>
          </w:tcPr>
          <w:p w14:paraId="1C2363C3" w14:textId="0CDA7250" w:rsidR="00221A3F" w:rsidRPr="00CE623A" w:rsidRDefault="00221A3F" w:rsidP="00221A3F">
            <w:pPr>
              <w:ind w:left="16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5"/>
                <w:szCs w:val="25"/>
                <w:lang w:eastAsia="ru-RU"/>
              </w:rPr>
              <w:t xml:space="preserve">      7 – 9 сентября</w:t>
            </w:r>
          </w:p>
          <w:p w14:paraId="69A42D77" w14:textId="77777777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21A3F" w:rsidRPr="00500575" w14:paraId="7F10A0CC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6D28177A" w14:textId="7D3E07DA" w:rsidR="00221A3F" w:rsidRPr="00500575" w:rsidRDefault="00221A3F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ULAANBAATAR PARTNERSHIP</w:t>
            </w:r>
          </w:p>
          <w:p w14:paraId="023F010B" w14:textId="36199A4F" w:rsidR="00221A3F" w:rsidRPr="00500575" w:rsidRDefault="00221A3F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617B31A" w14:textId="52E571E1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ан-Батор, Монголия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163EB774" w14:textId="407077FB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221A3F" w:rsidRPr="00500575" w14:paraId="60D34A7C" w14:textId="77777777" w:rsidTr="00DD65E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  <w:hideMark/>
          </w:tcPr>
          <w:p w14:paraId="26E41821" w14:textId="77777777" w:rsidR="00221A3F" w:rsidRPr="00500575" w:rsidRDefault="00221A3F" w:rsidP="00E7513B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color w:val="003E75"/>
                <w:sz w:val="26"/>
                <w:szCs w:val="26"/>
              </w:rPr>
              <w:t>ARMENIA EXPO</w:t>
            </w:r>
          </w:p>
          <w:p w14:paraId="177E796A" w14:textId="77777777" w:rsidR="00221A3F" w:rsidRPr="00500575" w:rsidRDefault="00221A3F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D5677AD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рмения, </w:t>
            </w:r>
          </w:p>
          <w:p w14:paraId="6A049FA9" w14:textId="593A1744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еван</w:t>
            </w:r>
          </w:p>
        </w:tc>
        <w:tc>
          <w:tcPr>
            <w:tcW w:w="2407" w:type="dxa"/>
            <w:shd w:val="clear" w:color="auto" w:fill="FFFFFF" w:themeFill="background1"/>
          </w:tcPr>
          <w:p w14:paraId="4E6E1386" w14:textId="77777777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14:paraId="6FEFE28E" w14:textId="77777777" w:rsidR="00221A3F" w:rsidRPr="00500575" w:rsidRDefault="00221A3F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21A3F" w:rsidRPr="00500575" w14:paraId="0327C85B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</w:tcPr>
          <w:p w14:paraId="6B8AE88A" w14:textId="16351E8E" w:rsidR="00221A3F" w:rsidRPr="00500575" w:rsidRDefault="00221A3F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>
              <w:rPr>
                <w:noProof/>
                <w:color w:val="1F497D"/>
                <w:sz w:val="25"/>
                <w:szCs w:val="25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8261E1" wp14:editId="0EE1E57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87325</wp:posOffset>
                      </wp:positionV>
                      <wp:extent cx="1742440" cy="169545"/>
                      <wp:effectExtent l="0" t="0" r="10160" b="20955"/>
                      <wp:wrapNone/>
                      <wp:docPr id="4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89E00" w14:textId="77777777" w:rsidR="00221A3F" w:rsidRPr="008D01A4" w:rsidRDefault="00221A3F" w:rsidP="00A1600B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61E1" id="_x0000_s1028" style="position:absolute;left:0;text-align:left;margin-left:132.65pt;margin-top:14.75pt;width:137.2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" strokecolor="#0070c0" strokeweight="2pt">
                      <v:path arrowok="t"/>
                      <v:textbox inset="0,0,0,0">
                        <w:txbxContent>
                          <w:p w14:paraId="31E89E00" w14:textId="77777777" w:rsidR="00221A3F" w:rsidRPr="008D01A4" w:rsidRDefault="00221A3F" w:rsidP="00A1600B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Китайская международная выставка импорта</w:t>
            </w:r>
          </w:p>
          <w:p w14:paraId="26225FF3" w14:textId="6526D7A2" w:rsidR="00221A3F" w:rsidRPr="00500575" w:rsidRDefault="00221A3F" w:rsidP="000A528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3DF0837" w14:textId="77777777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итай, </w:t>
            </w:r>
          </w:p>
          <w:p w14:paraId="0FC7AC72" w14:textId="47A3040B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анхай</w:t>
            </w:r>
          </w:p>
        </w:tc>
        <w:tc>
          <w:tcPr>
            <w:tcW w:w="2407" w:type="dxa"/>
            <w:shd w:val="clear" w:color="auto" w:fill="D6E3BC" w:themeFill="accent3" w:themeFillTint="66"/>
          </w:tcPr>
          <w:p w14:paraId="7A2F499B" w14:textId="610D35B0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 – 10 ноября</w:t>
            </w:r>
          </w:p>
        </w:tc>
      </w:tr>
      <w:tr w:rsidR="00221A3F" w:rsidRPr="00500575" w14:paraId="56699B0F" w14:textId="77777777" w:rsidTr="0072286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2C6E84EA" w14:textId="26EDBF27" w:rsidR="00221A3F" w:rsidRPr="00500575" w:rsidRDefault="00221A3F" w:rsidP="00A34EAD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IATF</w:t>
            </w:r>
          </w:p>
          <w:p w14:paraId="732E4BD9" w14:textId="06C0127B" w:rsidR="00221A3F" w:rsidRPr="00500575" w:rsidRDefault="00221A3F" w:rsidP="00894AA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  <w:lang w:val="en-US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E718D2D" w14:textId="5E6DFAFD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Кот-д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’</w:t>
            </w:r>
            <w:r w:rsidRPr="00500575">
              <w:rPr>
                <w:color w:val="000000" w:themeColor="text1"/>
                <w:sz w:val="26"/>
                <w:szCs w:val="26"/>
              </w:rPr>
              <w:t>Ивуар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,</w:t>
            </w:r>
          </w:p>
          <w:p w14:paraId="5220C53B" w14:textId="2541C054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Абиджан</w:t>
            </w:r>
          </w:p>
        </w:tc>
        <w:tc>
          <w:tcPr>
            <w:tcW w:w="2407" w:type="dxa"/>
            <w:shd w:val="clear" w:color="auto" w:fill="FFFFFF" w:themeFill="background1"/>
          </w:tcPr>
          <w:p w14:paraId="4E3B5CF2" w14:textId="70DD1CDC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1 – 27 ноября</w:t>
            </w:r>
          </w:p>
        </w:tc>
      </w:tr>
      <w:tr w:rsidR="00221A3F" w:rsidRPr="00500575" w14:paraId="594EEE9D" w14:textId="77777777" w:rsidTr="00DD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D6E3BC" w:themeFill="accent3" w:themeFillTint="66"/>
            <w:hideMark/>
          </w:tcPr>
          <w:p w14:paraId="2603D0A0" w14:textId="1A56FD03" w:rsidR="00221A3F" w:rsidRPr="00500575" w:rsidRDefault="00221A3F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/>
              <w:contextualSpacing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МЕБЕЛЬ</w:t>
            </w:r>
          </w:p>
          <w:p w14:paraId="7B674324" w14:textId="77777777" w:rsidR="00221A3F" w:rsidRPr="00500575" w:rsidRDefault="00221A3F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rFonts w:eastAsia="Times New Roman"/>
                <w:b w:val="0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ебель, интерьер</w:t>
            </w:r>
          </w:p>
        </w:tc>
        <w:tc>
          <w:tcPr>
            <w:tcW w:w="2410" w:type="dxa"/>
            <w:shd w:val="clear" w:color="auto" w:fill="D6E3BC" w:themeFill="accent3" w:themeFillTint="66"/>
            <w:hideMark/>
          </w:tcPr>
          <w:p w14:paraId="75DD4E12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оссия, </w:t>
            </w:r>
          </w:p>
          <w:p w14:paraId="4387C50C" w14:textId="460911A8" w:rsidR="00221A3F" w:rsidRPr="00500575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2407" w:type="dxa"/>
            <w:shd w:val="clear" w:color="auto" w:fill="D6E3BC" w:themeFill="accent3" w:themeFillTint="66"/>
            <w:hideMark/>
          </w:tcPr>
          <w:p w14:paraId="4A9F38B2" w14:textId="77777777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221A3F" w:rsidRPr="00500575" w14:paraId="1211F03D" w14:textId="77777777" w:rsidTr="0072286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FFFFFF" w:themeFill="background1"/>
          </w:tcPr>
          <w:p w14:paraId="35C260AE" w14:textId="1EFC9F11" w:rsidR="00221A3F" w:rsidRDefault="00221A3F" w:rsidP="005B6C10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  <w:lang w:val="en-US"/>
              </w:rPr>
              <w:t>Cairo</w:t>
            </w:r>
            <w:r w:rsidRPr="00722862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WoodShow</w:t>
            </w:r>
            <w:proofErr w:type="spellEnd"/>
          </w:p>
          <w:p w14:paraId="5A13320E" w14:textId="7D03BA51" w:rsidR="00221A3F" w:rsidRDefault="00221A3F" w:rsidP="005B6C10">
            <w:pPr>
              <w:tabs>
                <w:tab w:val="left" w:pos="403"/>
                <w:tab w:val="left" w:pos="2133"/>
              </w:tabs>
              <w:spacing w:line="280" w:lineRule="exact"/>
              <w:ind w:left="-15"/>
              <w:contextualSpacing/>
              <w:outlineLvl w:val="0"/>
              <w:rPr>
                <w:noProof/>
                <w:color w:val="1F497D"/>
                <w:sz w:val="25"/>
                <w:szCs w:val="25"/>
                <w:lang w:eastAsia="ru-RU"/>
              </w:rPr>
            </w:pPr>
            <w:r w:rsidRPr="005B6C10">
              <w:rPr>
                <w:b w:val="0"/>
                <w:sz w:val="26"/>
                <w:szCs w:val="26"/>
              </w:rPr>
              <w:t>древесина, деревообрабатывающие станки и и</w:t>
            </w:r>
            <w:r>
              <w:rPr>
                <w:b w:val="0"/>
                <w:sz w:val="26"/>
                <w:szCs w:val="26"/>
              </w:rPr>
              <w:t xml:space="preserve">нструменты, напольные покрытия, </w:t>
            </w:r>
            <w:r w:rsidRPr="005B6C10">
              <w:rPr>
                <w:b w:val="0"/>
                <w:sz w:val="26"/>
                <w:szCs w:val="26"/>
              </w:rPr>
              <w:t>лакокрасочные материалы и кле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D18B3FD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14:paraId="543E4824" w14:textId="77777777" w:rsidR="00221A3F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гипет, </w:t>
            </w:r>
          </w:p>
          <w:p w14:paraId="2D7436C7" w14:textId="74627D2B" w:rsidR="00221A3F" w:rsidRPr="005B6C10" w:rsidRDefault="00221A3F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ир</w:t>
            </w:r>
          </w:p>
        </w:tc>
        <w:tc>
          <w:tcPr>
            <w:tcW w:w="2407" w:type="dxa"/>
            <w:shd w:val="clear" w:color="auto" w:fill="FFFFFF" w:themeFill="background1"/>
          </w:tcPr>
          <w:p w14:paraId="741E8BD0" w14:textId="77777777" w:rsidR="00221A3F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  <w:p w14:paraId="5E663527" w14:textId="2A1148B2" w:rsidR="00221A3F" w:rsidRPr="00500575" w:rsidRDefault="00221A3F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– 10 декабря</w:t>
            </w:r>
          </w:p>
        </w:tc>
      </w:tr>
    </w:tbl>
    <w:p w14:paraId="14094B7A" w14:textId="6E35E527" w:rsidR="00D8438A" w:rsidRDefault="00A1600B" w:rsidP="00FF2827">
      <w:pPr>
        <w:spacing w:line="280" w:lineRule="exact"/>
        <w:jc w:val="center"/>
        <w:rPr>
          <w:rFonts w:ascii="Arial" w:hAnsi="Arial" w:cs="Arial"/>
          <w:b/>
          <w:color w:val="C00000"/>
          <w:sz w:val="26"/>
          <w:szCs w:val="26"/>
        </w:rPr>
      </w:pPr>
      <w:r>
        <w:rPr>
          <w:b/>
          <w:noProof/>
          <w:color w:val="244061" w:themeColor="accent1" w:themeShade="8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4A4FE5C" wp14:editId="33445243">
            <wp:simplePos x="0" y="0"/>
            <wp:positionH relativeFrom="column">
              <wp:posOffset>-720090</wp:posOffset>
            </wp:positionH>
            <wp:positionV relativeFrom="paragraph">
              <wp:posOffset>262847</wp:posOffset>
            </wp:positionV>
            <wp:extent cx="7572375" cy="282642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жня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82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38A" w:rsidSect="003E7F9D">
      <w:headerReference w:type="defaul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3F1E" w14:textId="77777777" w:rsidR="00221A3F" w:rsidRDefault="00221A3F" w:rsidP="00A0547C">
      <w:r>
        <w:separator/>
      </w:r>
    </w:p>
  </w:endnote>
  <w:endnote w:type="continuationSeparator" w:id="0">
    <w:p w14:paraId="1FBF236D" w14:textId="77777777" w:rsidR="00221A3F" w:rsidRDefault="00221A3F" w:rsidP="00A0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2FFA" w14:textId="77777777" w:rsidR="00221A3F" w:rsidRDefault="00221A3F" w:rsidP="00A0547C">
      <w:r>
        <w:separator/>
      </w:r>
    </w:p>
  </w:footnote>
  <w:footnote w:type="continuationSeparator" w:id="0">
    <w:p w14:paraId="70E914C4" w14:textId="77777777" w:rsidR="00221A3F" w:rsidRDefault="00221A3F" w:rsidP="00A0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973B" w14:textId="77777777" w:rsidR="00221A3F" w:rsidRDefault="00221A3F" w:rsidP="0025374D">
    <w:pPr>
      <w:pStyle w:val="a3"/>
      <w:tabs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AF3"/>
    <w:multiLevelType w:val="hybridMultilevel"/>
    <w:tmpl w:val="15B63DF8"/>
    <w:lvl w:ilvl="0" w:tplc="1F3A3A9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645"/>
    <w:multiLevelType w:val="hybridMultilevel"/>
    <w:tmpl w:val="E81C3266"/>
    <w:lvl w:ilvl="0" w:tplc="9314FBB4">
      <w:start w:val="21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083C24AD"/>
    <w:multiLevelType w:val="hybridMultilevel"/>
    <w:tmpl w:val="6666EC36"/>
    <w:lvl w:ilvl="0" w:tplc="886AAF02">
      <w:start w:val="2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1BE9"/>
    <w:multiLevelType w:val="hybridMultilevel"/>
    <w:tmpl w:val="29586868"/>
    <w:lvl w:ilvl="0" w:tplc="469AE26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A350E1D"/>
    <w:multiLevelType w:val="hybridMultilevel"/>
    <w:tmpl w:val="AFC00B20"/>
    <w:lvl w:ilvl="0" w:tplc="D850FF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FF3"/>
    <w:multiLevelType w:val="hybridMultilevel"/>
    <w:tmpl w:val="F70661D8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3AC9"/>
    <w:multiLevelType w:val="hybridMultilevel"/>
    <w:tmpl w:val="CFE07B5C"/>
    <w:lvl w:ilvl="0" w:tplc="9C448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6A3"/>
    <w:multiLevelType w:val="multilevel"/>
    <w:tmpl w:val="9C9CBAAA"/>
    <w:numStyleLink w:val="1"/>
  </w:abstractNum>
  <w:abstractNum w:abstractNumId="8" w15:restartNumberingAfterBreak="0">
    <w:nsid w:val="2DDD205C"/>
    <w:multiLevelType w:val="hybridMultilevel"/>
    <w:tmpl w:val="AC2817B0"/>
    <w:lvl w:ilvl="0" w:tplc="73028E96">
      <w:start w:val="2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2F2B3588"/>
    <w:multiLevelType w:val="hybridMultilevel"/>
    <w:tmpl w:val="4DF08774"/>
    <w:lvl w:ilvl="0" w:tplc="F486398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DDB33CC"/>
    <w:multiLevelType w:val="hybridMultilevel"/>
    <w:tmpl w:val="76FE6BB6"/>
    <w:lvl w:ilvl="0" w:tplc="2BAA6D6E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D20"/>
    <w:multiLevelType w:val="hybridMultilevel"/>
    <w:tmpl w:val="3EDE3C9A"/>
    <w:lvl w:ilvl="0" w:tplc="28F6C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C6F"/>
    <w:multiLevelType w:val="hybridMultilevel"/>
    <w:tmpl w:val="B57246A2"/>
    <w:lvl w:ilvl="0" w:tplc="02C22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0DF9"/>
    <w:multiLevelType w:val="hybridMultilevel"/>
    <w:tmpl w:val="F954A554"/>
    <w:lvl w:ilvl="0" w:tplc="AB58F6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26F5"/>
    <w:multiLevelType w:val="multilevel"/>
    <w:tmpl w:val="9C9CBAA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3EBD"/>
    <w:multiLevelType w:val="hybridMultilevel"/>
    <w:tmpl w:val="2354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06920"/>
    <w:multiLevelType w:val="hybridMultilevel"/>
    <w:tmpl w:val="BBB484FC"/>
    <w:lvl w:ilvl="0" w:tplc="67F0F5D6">
      <w:start w:val="1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791"/>
    <w:multiLevelType w:val="hybridMultilevel"/>
    <w:tmpl w:val="04300C02"/>
    <w:lvl w:ilvl="0" w:tplc="03DA38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5DD4"/>
    <w:multiLevelType w:val="hybridMultilevel"/>
    <w:tmpl w:val="3D72A670"/>
    <w:lvl w:ilvl="0" w:tplc="2460B8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514CA"/>
    <w:multiLevelType w:val="hybridMultilevel"/>
    <w:tmpl w:val="9C82AF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33021"/>
    <w:multiLevelType w:val="hybridMultilevel"/>
    <w:tmpl w:val="367C896E"/>
    <w:lvl w:ilvl="0" w:tplc="0D2C975C">
      <w:start w:val="21"/>
      <w:numFmt w:val="decimal"/>
      <w:lvlText w:val="%1"/>
      <w:lvlJc w:val="left"/>
      <w:pPr>
        <w:ind w:left="3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 w15:restartNumberingAfterBreak="0">
    <w:nsid w:val="75480BA0"/>
    <w:multiLevelType w:val="hybridMultilevel"/>
    <w:tmpl w:val="9F8A0288"/>
    <w:lvl w:ilvl="0" w:tplc="B9C8D46A">
      <w:start w:val="1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F86069B"/>
    <w:multiLevelType w:val="hybridMultilevel"/>
    <w:tmpl w:val="A62C6B10"/>
    <w:lvl w:ilvl="0" w:tplc="4C0259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13052">
    <w:abstractNumId w:val="15"/>
  </w:num>
  <w:num w:numId="2" w16cid:durableId="146752942">
    <w:abstractNumId w:val="18"/>
  </w:num>
  <w:num w:numId="3" w16cid:durableId="1348141321">
    <w:abstractNumId w:val="7"/>
    <w:lvlOverride w:ilvl="0">
      <w:lvl w:ilvl="0">
        <w:start w:val="1"/>
        <w:numFmt w:val="decimal"/>
        <w:lvlText w:val="%1."/>
        <w:lvlJc w:val="left"/>
        <w:pPr>
          <w:ind w:left="751" w:hanging="360"/>
        </w:pPr>
        <w:rPr>
          <w:color w:val="1F497D" w:themeColor="text2"/>
          <w:sz w:val="25"/>
          <w:szCs w:val="25"/>
        </w:rPr>
      </w:lvl>
    </w:lvlOverride>
  </w:num>
  <w:num w:numId="4" w16cid:durableId="226451688">
    <w:abstractNumId w:val="14"/>
  </w:num>
  <w:num w:numId="5" w16cid:durableId="658847705">
    <w:abstractNumId w:val="7"/>
    <w:lvlOverride w:ilvl="0">
      <w:lvl w:ilvl="0">
        <w:start w:val="1"/>
        <w:numFmt w:val="decimal"/>
        <w:lvlText w:val="%1."/>
        <w:lvlJc w:val="left"/>
        <w:pPr>
          <w:ind w:left="450" w:hanging="360"/>
        </w:pPr>
        <w:rPr>
          <w:b/>
          <w:color w:val="1F497D" w:themeColor="text2"/>
        </w:rPr>
      </w:lvl>
    </w:lvlOverride>
  </w:num>
  <w:num w:numId="6" w16cid:durableId="246886262">
    <w:abstractNumId w:val="19"/>
  </w:num>
  <w:num w:numId="7" w16cid:durableId="25618356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33460562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" w16cid:durableId="1161965264">
    <w:abstractNumId w:val="16"/>
  </w:num>
  <w:num w:numId="10" w16cid:durableId="768544994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346758568">
    <w:abstractNumId w:val="7"/>
    <w:lvlOverride w:ilvl="0">
      <w:lvl w:ilvl="0">
        <w:start w:val="1"/>
        <w:numFmt w:val="decimal"/>
        <w:lvlText w:val="%1."/>
        <w:lvlJc w:val="left"/>
        <w:pPr>
          <w:ind w:left="630" w:hanging="360"/>
        </w:pPr>
        <w:rPr>
          <w:color w:val="1F497D" w:themeColor="text2"/>
          <w:sz w:val="22"/>
          <w:szCs w:val="22"/>
        </w:rPr>
      </w:lvl>
    </w:lvlOverride>
  </w:num>
  <w:num w:numId="12" w16cid:durableId="27021352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1F497D" w:themeColor="text2"/>
          <w:sz w:val="25"/>
          <w:szCs w:val="25"/>
        </w:rPr>
      </w:lvl>
    </w:lvlOverride>
  </w:num>
  <w:num w:numId="13" w16cid:durableId="500973092">
    <w:abstractNumId w:val="5"/>
  </w:num>
  <w:num w:numId="14" w16cid:durableId="1629048476">
    <w:abstractNumId w:val="8"/>
  </w:num>
  <w:num w:numId="15" w16cid:durableId="599921884">
    <w:abstractNumId w:val="4"/>
  </w:num>
  <w:num w:numId="16" w16cid:durableId="282007715">
    <w:abstractNumId w:val="22"/>
  </w:num>
  <w:num w:numId="17" w16cid:durableId="308023885">
    <w:abstractNumId w:val="12"/>
  </w:num>
  <w:num w:numId="18" w16cid:durableId="1160266082">
    <w:abstractNumId w:val="13"/>
  </w:num>
  <w:num w:numId="19" w16cid:durableId="665591362">
    <w:abstractNumId w:val="2"/>
  </w:num>
  <w:num w:numId="20" w16cid:durableId="1012754835">
    <w:abstractNumId w:val="6"/>
  </w:num>
  <w:num w:numId="21" w16cid:durableId="1347099323">
    <w:abstractNumId w:val="10"/>
  </w:num>
  <w:num w:numId="22" w16cid:durableId="457647839">
    <w:abstractNumId w:val="11"/>
  </w:num>
  <w:num w:numId="23" w16cid:durableId="1887914651">
    <w:abstractNumId w:val="17"/>
  </w:num>
  <w:num w:numId="24" w16cid:durableId="790592860">
    <w:abstractNumId w:val="0"/>
  </w:num>
  <w:num w:numId="25" w16cid:durableId="682248467">
    <w:abstractNumId w:val="21"/>
  </w:num>
  <w:num w:numId="26" w16cid:durableId="80651513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</w:num>
  <w:num w:numId="27" w16cid:durableId="767700420">
    <w:abstractNumId w:val="1"/>
  </w:num>
  <w:num w:numId="28" w16cid:durableId="225186986">
    <w:abstractNumId w:val="20"/>
  </w:num>
  <w:num w:numId="29" w16cid:durableId="430468417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1227375795">
    <w:abstractNumId w:val="9"/>
  </w:num>
  <w:num w:numId="31" w16cid:durableId="1623417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88B"/>
    <w:rsid w:val="000019E0"/>
    <w:rsid w:val="0000260D"/>
    <w:rsid w:val="0000276B"/>
    <w:rsid w:val="00003AB0"/>
    <w:rsid w:val="000052DB"/>
    <w:rsid w:val="00007126"/>
    <w:rsid w:val="000113EF"/>
    <w:rsid w:val="00011689"/>
    <w:rsid w:val="00012407"/>
    <w:rsid w:val="00014BA7"/>
    <w:rsid w:val="00014C27"/>
    <w:rsid w:val="00014D4D"/>
    <w:rsid w:val="000150D3"/>
    <w:rsid w:val="0001596B"/>
    <w:rsid w:val="00017C37"/>
    <w:rsid w:val="00025F94"/>
    <w:rsid w:val="000265ED"/>
    <w:rsid w:val="00031DD9"/>
    <w:rsid w:val="00031E29"/>
    <w:rsid w:val="000327B5"/>
    <w:rsid w:val="0003368D"/>
    <w:rsid w:val="00033C9A"/>
    <w:rsid w:val="00034869"/>
    <w:rsid w:val="00034E29"/>
    <w:rsid w:val="00035A6D"/>
    <w:rsid w:val="00035B2E"/>
    <w:rsid w:val="000363F2"/>
    <w:rsid w:val="0003740A"/>
    <w:rsid w:val="00037ECF"/>
    <w:rsid w:val="0004029F"/>
    <w:rsid w:val="00040FE6"/>
    <w:rsid w:val="00042B5C"/>
    <w:rsid w:val="00042F6E"/>
    <w:rsid w:val="000444E4"/>
    <w:rsid w:val="00044D42"/>
    <w:rsid w:val="00044F14"/>
    <w:rsid w:val="00045053"/>
    <w:rsid w:val="00046219"/>
    <w:rsid w:val="00046E93"/>
    <w:rsid w:val="0004777C"/>
    <w:rsid w:val="00052697"/>
    <w:rsid w:val="00052DE3"/>
    <w:rsid w:val="00053E6C"/>
    <w:rsid w:val="00056637"/>
    <w:rsid w:val="000600B5"/>
    <w:rsid w:val="000604F1"/>
    <w:rsid w:val="00060614"/>
    <w:rsid w:val="00062DD0"/>
    <w:rsid w:val="000645BF"/>
    <w:rsid w:val="00065947"/>
    <w:rsid w:val="000678A0"/>
    <w:rsid w:val="000701D9"/>
    <w:rsid w:val="000705C8"/>
    <w:rsid w:val="00070A34"/>
    <w:rsid w:val="000732DA"/>
    <w:rsid w:val="00073B68"/>
    <w:rsid w:val="00076727"/>
    <w:rsid w:val="00076AE2"/>
    <w:rsid w:val="0008152A"/>
    <w:rsid w:val="00083047"/>
    <w:rsid w:val="000837FA"/>
    <w:rsid w:val="000844D6"/>
    <w:rsid w:val="00086CA1"/>
    <w:rsid w:val="00087875"/>
    <w:rsid w:val="00087CF5"/>
    <w:rsid w:val="00090D45"/>
    <w:rsid w:val="0009182D"/>
    <w:rsid w:val="00091E71"/>
    <w:rsid w:val="000945A9"/>
    <w:rsid w:val="00095A19"/>
    <w:rsid w:val="00096CCB"/>
    <w:rsid w:val="0009749E"/>
    <w:rsid w:val="000A06AC"/>
    <w:rsid w:val="000A0BFA"/>
    <w:rsid w:val="000A0D53"/>
    <w:rsid w:val="000A3297"/>
    <w:rsid w:val="000A351E"/>
    <w:rsid w:val="000A5287"/>
    <w:rsid w:val="000A5A26"/>
    <w:rsid w:val="000A6B3B"/>
    <w:rsid w:val="000A7C65"/>
    <w:rsid w:val="000A7FD1"/>
    <w:rsid w:val="000B23AC"/>
    <w:rsid w:val="000B2716"/>
    <w:rsid w:val="000B3480"/>
    <w:rsid w:val="000B34A2"/>
    <w:rsid w:val="000B67ED"/>
    <w:rsid w:val="000B682E"/>
    <w:rsid w:val="000C0749"/>
    <w:rsid w:val="000C530C"/>
    <w:rsid w:val="000C716E"/>
    <w:rsid w:val="000C798F"/>
    <w:rsid w:val="000D0BB2"/>
    <w:rsid w:val="000D0F29"/>
    <w:rsid w:val="000D120A"/>
    <w:rsid w:val="000D2BBB"/>
    <w:rsid w:val="000D34BA"/>
    <w:rsid w:val="000D3878"/>
    <w:rsid w:val="000D3E3F"/>
    <w:rsid w:val="000D3F71"/>
    <w:rsid w:val="000D4C57"/>
    <w:rsid w:val="000D7DDE"/>
    <w:rsid w:val="000D7E79"/>
    <w:rsid w:val="000E0F46"/>
    <w:rsid w:val="000E1470"/>
    <w:rsid w:val="000E51BC"/>
    <w:rsid w:val="000E6BE1"/>
    <w:rsid w:val="000E7FB2"/>
    <w:rsid w:val="000F01F0"/>
    <w:rsid w:val="000F0878"/>
    <w:rsid w:val="000F1DAD"/>
    <w:rsid w:val="000F4C5C"/>
    <w:rsid w:val="000F4FF2"/>
    <w:rsid w:val="000F55F4"/>
    <w:rsid w:val="000F7330"/>
    <w:rsid w:val="00100950"/>
    <w:rsid w:val="0010207C"/>
    <w:rsid w:val="00102187"/>
    <w:rsid w:val="0010361E"/>
    <w:rsid w:val="00104F9B"/>
    <w:rsid w:val="0010683A"/>
    <w:rsid w:val="001069B1"/>
    <w:rsid w:val="00107308"/>
    <w:rsid w:val="0010793E"/>
    <w:rsid w:val="00107D27"/>
    <w:rsid w:val="00107E83"/>
    <w:rsid w:val="00110D01"/>
    <w:rsid w:val="00114A5C"/>
    <w:rsid w:val="00114BC8"/>
    <w:rsid w:val="00116CC8"/>
    <w:rsid w:val="001200AA"/>
    <w:rsid w:val="00123FCD"/>
    <w:rsid w:val="00124264"/>
    <w:rsid w:val="00124469"/>
    <w:rsid w:val="00125130"/>
    <w:rsid w:val="00125F0B"/>
    <w:rsid w:val="00126BC9"/>
    <w:rsid w:val="00130F81"/>
    <w:rsid w:val="00130FFB"/>
    <w:rsid w:val="0013193B"/>
    <w:rsid w:val="00132228"/>
    <w:rsid w:val="0013391F"/>
    <w:rsid w:val="00134A09"/>
    <w:rsid w:val="00136529"/>
    <w:rsid w:val="001369CC"/>
    <w:rsid w:val="00136F89"/>
    <w:rsid w:val="00140499"/>
    <w:rsid w:val="00141C8D"/>
    <w:rsid w:val="00141E20"/>
    <w:rsid w:val="00142CFC"/>
    <w:rsid w:val="00142E3E"/>
    <w:rsid w:val="001448A1"/>
    <w:rsid w:val="001470C0"/>
    <w:rsid w:val="0014722F"/>
    <w:rsid w:val="0015016A"/>
    <w:rsid w:val="001523CA"/>
    <w:rsid w:val="0015419E"/>
    <w:rsid w:val="001554B2"/>
    <w:rsid w:val="00157470"/>
    <w:rsid w:val="00157606"/>
    <w:rsid w:val="00162EEF"/>
    <w:rsid w:val="00163018"/>
    <w:rsid w:val="00163BB9"/>
    <w:rsid w:val="00164473"/>
    <w:rsid w:val="001649E7"/>
    <w:rsid w:val="00167739"/>
    <w:rsid w:val="00167C9D"/>
    <w:rsid w:val="00172D55"/>
    <w:rsid w:val="00174FF8"/>
    <w:rsid w:val="00175D20"/>
    <w:rsid w:val="00177AB9"/>
    <w:rsid w:val="00180973"/>
    <w:rsid w:val="001815CE"/>
    <w:rsid w:val="00181948"/>
    <w:rsid w:val="0018198E"/>
    <w:rsid w:val="00185AE3"/>
    <w:rsid w:val="001863A9"/>
    <w:rsid w:val="00187744"/>
    <w:rsid w:val="001877C4"/>
    <w:rsid w:val="001878D2"/>
    <w:rsid w:val="001903E7"/>
    <w:rsid w:val="00193611"/>
    <w:rsid w:val="00194A6B"/>
    <w:rsid w:val="0019669F"/>
    <w:rsid w:val="00196F0B"/>
    <w:rsid w:val="001A3942"/>
    <w:rsid w:val="001A6431"/>
    <w:rsid w:val="001A6F86"/>
    <w:rsid w:val="001B0274"/>
    <w:rsid w:val="001B1F23"/>
    <w:rsid w:val="001B3BA0"/>
    <w:rsid w:val="001B45A1"/>
    <w:rsid w:val="001B5A1D"/>
    <w:rsid w:val="001B7D86"/>
    <w:rsid w:val="001C0B9E"/>
    <w:rsid w:val="001C2862"/>
    <w:rsid w:val="001C2E76"/>
    <w:rsid w:val="001C50E5"/>
    <w:rsid w:val="001C629E"/>
    <w:rsid w:val="001C7374"/>
    <w:rsid w:val="001D3B56"/>
    <w:rsid w:val="001D42BE"/>
    <w:rsid w:val="001D4E04"/>
    <w:rsid w:val="001D6346"/>
    <w:rsid w:val="001D637D"/>
    <w:rsid w:val="001E0946"/>
    <w:rsid w:val="001E0A0F"/>
    <w:rsid w:val="001E2329"/>
    <w:rsid w:val="001E2A0A"/>
    <w:rsid w:val="001E31BB"/>
    <w:rsid w:val="001E37A1"/>
    <w:rsid w:val="001E386D"/>
    <w:rsid w:val="001E54C8"/>
    <w:rsid w:val="001E6B61"/>
    <w:rsid w:val="001E6CF6"/>
    <w:rsid w:val="001F0700"/>
    <w:rsid w:val="001F20B2"/>
    <w:rsid w:val="001F3570"/>
    <w:rsid w:val="001F39CB"/>
    <w:rsid w:val="001F6FF8"/>
    <w:rsid w:val="001F7FA9"/>
    <w:rsid w:val="00201035"/>
    <w:rsid w:val="00202688"/>
    <w:rsid w:val="00202DC9"/>
    <w:rsid w:val="002049E9"/>
    <w:rsid w:val="00204A2A"/>
    <w:rsid w:val="00206BA3"/>
    <w:rsid w:val="002116F7"/>
    <w:rsid w:val="002126E9"/>
    <w:rsid w:val="00214933"/>
    <w:rsid w:val="00214E08"/>
    <w:rsid w:val="0021527A"/>
    <w:rsid w:val="00215330"/>
    <w:rsid w:val="00216991"/>
    <w:rsid w:val="00217265"/>
    <w:rsid w:val="00217305"/>
    <w:rsid w:val="00221A3F"/>
    <w:rsid w:val="002226DC"/>
    <w:rsid w:val="0022341F"/>
    <w:rsid w:val="00223857"/>
    <w:rsid w:val="00224703"/>
    <w:rsid w:val="002255D8"/>
    <w:rsid w:val="00226191"/>
    <w:rsid w:val="002265DD"/>
    <w:rsid w:val="00226760"/>
    <w:rsid w:val="002271AB"/>
    <w:rsid w:val="00230663"/>
    <w:rsid w:val="00231F08"/>
    <w:rsid w:val="00233162"/>
    <w:rsid w:val="00236913"/>
    <w:rsid w:val="002408DD"/>
    <w:rsid w:val="002412DA"/>
    <w:rsid w:val="0024279C"/>
    <w:rsid w:val="002428C6"/>
    <w:rsid w:val="00243D20"/>
    <w:rsid w:val="00244506"/>
    <w:rsid w:val="00244C6D"/>
    <w:rsid w:val="002459F4"/>
    <w:rsid w:val="00247992"/>
    <w:rsid w:val="00251EB0"/>
    <w:rsid w:val="00252071"/>
    <w:rsid w:val="0025374D"/>
    <w:rsid w:val="002541FE"/>
    <w:rsid w:val="0025755E"/>
    <w:rsid w:val="0025790A"/>
    <w:rsid w:val="00260443"/>
    <w:rsid w:val="00262528"/>
    <w:rsid w:val="0026263D"/>
    <w:rsid w:val="00264980"/>
    <w:rsid w:val="00264F7C"/>
    <w:rsid w:val="00264FBF"/>
    <w:rsid w:val="002678DF"/>
    <w:rsid w:val="00270A6B"/>
    <w:rsid w:val="00271DBD"/>
    <w:rsid w:val="00272838"/>
    <w:rsid w:val="002730C6"/>
    <w:rsid w:val="002735B0"/>
    <w:rsid w:val="00274693"/>
    <w:rsid w:val="00274A20"/>
    <w:rsid w:val="00274A9C"/>
    <w:rsid w:val="0027649F"/>
    <w:rsid w:val="00276F2A"/>
    <w:rsid w:val="00281091"/>
    <w:rsid w:val="00281B42"/>
    <w:rsid w:val="00283310"/>
    <w:rsid w:val="00283432"/>
    <w:rsid w:val="002836FB"/>
    <w:rsid w:val="002850C3"/>
    <w:rsid w:val="0028693C"/>
    <w:rsid w:val="00286BBC"/>
    <w:rsid w:val="00286F89"/>
    <w:rsid w:val="002876D3"/>
    <w:rsid w:val="0029132C"/>
    <w:rsid w:val="00291854"/>
    <w:rsid w:val="00291A85"/>
    <w:rsid w:val="002928CC"/>
    <w:rsid w:val="00292BEC"/>
    <w:rsid w:val="00294741"/>
    <w:rsid w:val="002977A7"/>
    <w:rsid w:val="00297982"/>
    <w:rsid w:val="002A0539"/>
    <w:rsid w:val="002A1805"/>
    <w:rsid w:val="002A232B"/>
    <w:rsid w:val="002A2525"/>
    <w:rsid w:val="002A6396"/>
    <w:rsid w:val="002A6643"/>
    <w:rsid w:val="002B1569"/>
    <w:rsid w:val="002B45A8"/>
    <w:rsid w:val="002B5F24"/>
    <w:rsid w:val="002B71EE"/>
    <w:rsid w:val="002B7964"/>
    <w:rsid w:val="002B7CCC"/>
    <w:rsid w:val="002C1DCD"/>
    <w:rsid w:val="002C39AD"/>
    <w:rsid w:val="002C68F5"/>
    <w:rsid w:val="002C72A1"/>
    <w:rsid w:val="002D1359"/>
    <w:rsid w:val="002D140C"/>
    <w:rsid w:val="002D146A"/>
    <w:rsid w:val="002D159E"/>
    <w:rsid w:val="002D2A00"/>
    <w:rsid w:val="002D2C2D"/>
    <w:rsid w:val="002D351E"/>
    <w:rsid w:val="002D3D46"/>
    <w:rsid w:val="002D41F7"/>
    <w:rsid w:val="002D57C8"/>
    <w:rsid w:val="002D64E1"/>
    <w:rsid w:val="002E0263"/>
    <w:rsid w:val="002E2DDC"/>
    <w:rsid w:val="002E3607"/>
    <w:rsid w:val="002E3657"/>
    <w:rsid w:val="002E47A4"/>
    <w:rsid w:val="002E4AFD"/>
    <w:rsid w:val="002E4D58"/>
    <w:rsid w:val="002E5AA3"/>
    <w:rsid w:val="002E6B89"/>
    <w:rsid w:val="002E6BF3"/>
    <w:rsid w:val="002F05A2"/>
    <w:rsid w:val="002F13D1"/>
    <w:rsid w:val="002F1558"/>
    <w:rsid w:val="002F205A"/>
    <w:rsid w:val="002F2A6D"/>
    <w:rsid w:val="002F42E5"/>
    <w:rsid w:val="002F4546"/>
    <w:rsid w:val="002F4811"/>
    <w:rsid w:val="002F6D5E"/>
    <w:rsid w:val="002F7019"/>
    <w:rsid w:val="002F7A52"/>
    <w:rsid w:val="002F7B24"/>
    <w:rsid w:val="00300540"/>
    <w:rsid w:val="00300631"/>
    <w:rsid w:val="00300746"/>
    <w:rsid w:val="00300C0B"/>
    <w:rsid w:val="00304495"/>
    <w:rsid w:val="003055F0"/>
    <w:rsid w:val="003116BD"/>
    <w:rsid w:val="003138D8"/>
    <w:rsid w:val="0031638A"/>
    <w:rsid w:val="003173F6"/>
    <w:rsid w:val="003203F2"/>
    <w:rsid w:val="0032052F"/>
    <w:rsid w:val="00320DB6"/>
    <w:rsid w:val="003230C4"/>
    <w:rsid w:val="00323DDF"/>
    <w:rsid w:val="0032410D"/>
    <w:rsid w:val="003253F2"/>
    <w:rsid w:val="0032585C"/>
    <w:rsid w:val="003266D1"/>
    <w:rsid w:val="00326905"/>
    <w:rsid w:val="003319DE"/>
    <w:rsid w:val="00331D9D"/>
    <w:rsid w:val="003337B6"/>
    <w:rsid w:val="003365DC"/>
    <w:rsid w:val="00336BA0"/>
    <w:rsid w:val="003405AA"/>
    <w:rsid w:val="0034266F"/>
    <w:rsid w:val="0034533A"/>
    <w:rsid w:val="00345A42"/>
    <w:rsid w:val="003470D4"/>
    <w:rsid w:val="00355865"/>
    <w:rsid w:val="00355CFA"/>
    <w:rsid w:val="00357D44"/>
    <w:rsid w:val="00361AC6"/>
    <w:rsid w:val="00362341"/>
    <w:rsid w:val="00364637"/>
    <w:rsid w:val="00366ED7"/>
    <w:rsid w:val="00367F77"/>
    <w:rsid w:val="00371050"/>
    <w:rsid w:val="003729A9"/>
    <w:rsid w:val="003733E8"/>
    <w:rsid w:val="00373C44"/>
    <w:rsid w:val="003756C6"/>
    <w:rsid w:val="00376424"/>
    <w:rsid w:val="00376980"/>
    <w:rsid w:val="00376EF3"/>
    <w:rsid w:val="003770EA"/>
    <w:rsid w:val="003807BE"/>
    <w:rsid w:val="003808B1"/>
    <w:rsid w:val="003809B1"/>
    <w:rsid w:val="003812AF"/>
    <w:rsid w:val="00381A47"/>
    <w:rsid w:val="00383819"/>
    <w:rsid w:val="0038426E"/>
    <w:rsid w:val="003843A7"/>
    <w:rsid w:val="003850EB"/>
    <w:rsid w:val="00385165"/>
    <w:rsid w:val="00385D9A"/>
    <w:rsid w:val="00386117"/>
    <w:rsid w:val="00386B86"/>
    <w:rsid w:val="00390697"/>
    <w:rsid w:val="00390D57"/>
    <w:rsid w:val="0039188B"/>
    <w:rsid w:val="00395805"/>
    <w:rsid w:val="0039592F"/>
    <w:rsid w:val="00397D66"/>
    <w:rsid w:val="00397DA0"/>
    <w:rsid w:val="003A2BE0"/>
    <w:rsid w:val="003A2C72"/>
    <w:rsid w:val="003A2D49"/>
    <w:rsid w:val="003A385F"/>
    <w:rsid w:val="003A3A09"/>
    <w:rsid w:val="003A4499"/>
    <w:rsid w:val="003A5597"/>
    <w:rsid w:val="003A5CCF"/>
    <w:rsid w:val="003A6390"/>
    <w:rsid w:val="003A6FA2"/>
    <w:rsid w:val="003A72EA"/>
    <w:rsid w:val="003A77B3"/>
    <w:rsid w:val="003B138A"/>
    <w:rsid w:val="003B2920"/>
    <w:rsid w:val="003B383F"/>
    <w:rsid w:val="003B557D"/>
    <w:rsid w:val="003B6521"/>
    <w:rsid w:val="003B65DA"/>
    <w:rsid w:val="003B6DFD"/>
    <w:rsid w:val="003C2F61"/>
    <w:rsid w:val="003C323C"/>
    <w:rsid w:val="003C39FB"/>
    <w:rsid w:val="003C6627"/>
    <w:rsid w:val="003C6D20"/>
    <w:rsid w:val="003C739A"/>
    <w:rsid w:val="003D085F"/>
    <w:rsid w:val="003D0E43"/>
    <w:rsid w:val="003D3ECB"/>
    <w:rsid w:val="003D41A5"/>
    <w:rsid w:val="003D4842"/>
    <w:rsid w:val="003D5D0D"/>
    <w:rsid w:val="003D6AB3"/>
    <w:rsid w:val="003E0CE4"/>
    <w:rsid w:val="003E1B41"/>
    <w:rsid w:val="003E28C7"/>
    <w:rsid w:val="003E50E0"/>
    <w:rsid w:val="003E5E07"/>
    <w:rsid w:val="003E650E"/>
    <w:rsid w:val="003E7F9D"/>
    <w:rsid w:val="003F2271"/>
    <w:rsid w:val="003F31CC"/>
    <w:rsid w:val="003F3F86"/>
    <w:rsid w:val="003F54DA"/>
    <w:rsid w:val="004036E6"/>
    <w:rsid w:val="00403FE9"/>
    <w:rsid w:val="00405787"/>
    <w:rsid w:val="00405A80"/>
    <w:rsid w:val="00407EF2"/>
    <w:rsid w:val="004106A2"/>
    <w:rsid w:val="004109CF"/>
    <w:rsid w:val="004123E7"/>
    <w:rsid w:val="00412B39"/>
    <w:rsid w:val="00412FD9"/>
    <w:rsid w:val="004147AF"/>
    <w:rsid w:val="00415CDB"/>
    <w:rsid w:val="00415D67"/>
    <w:rsid w:val="00417346"/>
    <w:rsid w:val="004207D6"/>
    <w:rsid w:val="00421C6E"/>
    <w:rsid w:val="004235FB"/>
    <w:rsid w:val="00424F58"/>
    <w:rsid w:val="00427CD7"/>
    <w:rsid w:val="004304EB"/>
    <w:rsid w:val="004329D8"/>
    <w:rsid w:val="004332CF"/>
    <w:rsid w:val="0043434B"/>
    <w:rsid w:val="0043448A"/>
    <w:rsid w:val="00434D95"/>
    <w:rsid w:val="00435601"/>
    <w:rsid w:val="00440DAB"/>
    <w:rsid w:val="00441127"/>
    <w:rsid w:val="00441912"/>
    <w:rsid w:val="00444A78"/>
    <w:rsid w:val="004469FB"/>
    <w:rsid w:val="00447574"/>
    <w:rsid w:val="004500D7"/>
    <w:rsid w:val="0045054D"/>
    <w:rsid w:val="004538B3"/>
    <w:rsid w:val="00454350"/>
    <w:rsid w:val="004556C4"/>
    <w:rsid w:val="00462728"/>
    <w:rsid w:val="004644DE"/>
    <w:rsid w:val="00464930"/>
    <w:rsid w:val="00465FA6"/>
    <w:rsid w:val="0046613E"/>
    <w:rsid w:val="004661CC"/>
    <w:rsid w:val="00470B31"/>
    <w:rsid w:val="0047184D"/>
    <w:rsid w:val="00473E21"/>
    <w:rsid w:val="00482251"/>
    <w:rsid w:val="00483570"/>
    <w:rsid w:val="00483D0C"/>
    <w:rsid w:val="004840F5"/>
    <w:rsid w:val="00484D06"/>
    <w:rsid w:val="004858E0"/>
    <w:rsid w:val="00485D8C"/>
    <w:rsid w:val="00486E2D"/>
    <w:rsid w:val="004876A6"/>
    <w:rsid w:val="0049088C"/>
    <w:rsid w:val="004912A4"/>
    <w:rsid w:val="004912EA"/>
    <w:rsid w:val="004916BB"/>
    <w:rsid w:val="004917EB"/>
    <w:rsid w:val="004926E4"/>
    <w:rsid w:val="004931A1"/>
    <w:rsid w:val="004948C7"/>
    <w:rsid w:val="00494DFA"/>
    <w:rsid w:val="00496270"/>
    <w:rsid w:val="00496667"/>
    <w:rsid w:val="004971F5"/>
    <w:rsid w:val="004973A1"/>
    <w:rsid w:val="004A1A50"/>
    <w:rsid w:val="004A1B68"/>
    <w:rsid w:val="004A3F44"/>
    <w:rsid w:val="004A5942"/>
    <w:rsid w:val="004A6FA5"/>
    <w:rsid w:val="004A70B7"/>
    <w:rsid w:val="004A76C3"/>
    <w:rsid w:val="004A780F"/>
    <w:rsid w:val="004A79FC"/>
    <w:rsid w:val="004B23A1"/>
    <w:rsid w:val="004B4207"/>
    <w:rsid w:val="004B445E"/>
    <w:rsid w:val="004B519D"/>
    <w:rsid w:val="004B5CF8"/>
    <w:rsid w:val="004B6799"/>
    <w:rsid w:val="004B79B3"/>
    <w:rsid w:val="004C0353"/>
    <w:rsid w:val="004C0D88"/>
    <w:rsid w:val="004C221D"/>
    <w:rsid w:val="004C3B1B"/>
    <w:rsid w:val="004C53A6"/>
    <w:rsid w:val="004D014B"/>
    <w:rsid w:val="004D1222"/>
    <w:rsid w:val="004D335C"/>
    <w:rsid w:val="004D382C"/>
    <w:rsid w:val="004D520E"/>
    <w:rsid w:val="004D531D"/>
    <w:rsid w:val="004D5BC3"/>
    <w:rsid w:val="004D6D0D"/>
    <w:rsid w:val="004D7D35"/>
    <w:rsid w:val="004E29A6"/>
    <w:rsid w:val="004E3B98"/>
    <w:rsid w:val="004E4301"/>
    <w:rsid w:val="004E4E19"/>
    <w:rsid w:val="004E50AF"/>
    <w:rsid w:val="004E58C1"/>
    <w:rsid w:val="004E759E"/>
    <w:rsid w:val="004E7697"/>
    <w:rsid w:val="004F2EE3"/>
    <w:rsid w:val="004F3405"/>
    <w:rsid w:val="004F63B1"/>
    <w:rsid w:val="004F674C"/>
    <w:rsid w:val="004F7E7C"/>
    <w:rsid w:val="00500575"/>
    <w:rsid w:val="0050088E"/>
    <w:rsid w:val="005015EB"/>
    <w:rsid w:val="0050189F"/>
    <w:rsid w:val="00501C58"/>
    <w:rsid w:val="005022E2"/>
    <w:rsid w:val="00506940"/>
    <w:rsid w:val="0050736A"/>
    <w:rsid w:val="005118B4"/>
    <w:rsid w:val="00513BA0"/>
    <w:rsid w:val="005157B1"/>
    <w:rsid w:val="00515F98"/>
    <w:rsid w:val="005162E9"/>
    <w:rsid w:val="00517607"/>
    <w:rsid w:val="00517625"/>
    <w:rsid w:val="00522A2E"/>
    <w:rsid w:val="0052379F"/>
    <w:rsid w:val="00525318"/>
    <w:rsid w:val="0052543E"/>
    <w:rsid w:val="00525D11"/>
    <w:rsid w:val="0053045F"/>
    <w:rsid w:val="005312D1"/>
    <w:rsid w:val="00531388"/>
    <w:rsid w:val="005320B3"/>
    <w:rsid w:val="00533B73"/>
    <w:rsid w:val="00534712"/>
    <w:rsid w:val="005430C3"/>
    <w:rsid w:val="00546EDC"/>
    <w:rsid w:val="0054783F"/>
    <w:rsid w:val="00552520"/>
    <w:rsid w:val="00552A55"/>
    <w:rsid w:val="00553B2C"/>
    <w:rsid w:val="005540A4"/>
    <w:rsid w:val="00554296"/>
    <w:rsid w:val="00555329"/>
    <w:rsid w:val="00556116"/>
    <w:rsid w:val="005574D8"/>
    <w:rsid w:val="00560049"/>
    <w:rsid w:val="00560552"/>
    <w:rsid w:val="00560FF3"/>
    <w:rsid w:val="00561354"/>
    <w:rsid w:val="0056228A"/>
    <w:rsid w:val="00563461"/>
    <w:rsid w:val="00564F52"/>
    <w:rsid w:val="00565482"/>
    <w:rsid w:val="005659A3"/>
    <w:rsid w:val="005662D1"/>
    <w:rsid w:val="00571112"/>
    <w:rsid w:val="00571B17"/>
    <w:rsid w:val="00574812"/>
    <w:rsid w:val="00574BA6"/>
    <w:rsid w:val="00575022"/>
    <w:rsid w:val="0057537E"/>
    <w:rsid w:val="005755A2"/>
    <w:rsid w:val="00575671"/>
    <w:rsid w:val="0057579F"/>
    <w:rsid w:val="00575BEC"/>
    <w:rsid w:val="00576410"/>
    <w:rsid w:val="00580F2A"/>
    <w:rsid w:val="005812F4"/>
    <w:rsid w:val="00581919"/>
    <w:rsid w:val="00581B00"/>
    <w:rsid w:val="00582C27"/>
    <w:rsid w:val="005846C6"/>
    <w:rsid w:val="00584A08"/>
    <w:rsid w:val="00584F07"/>
    <w:rsid w:val="00590912"/>
    <w:rsid w:val="0059219C"/>
    <w:rsid w:val="00592273"/>
    <w:rsid w:val="00592EAD"/>
    <w:rsid w:val="00593082"/>
    <w:rsid w:val="005932B4"/>
    <w:rsid w:val="00593513"/>
    <w:rsid w:val="00593D4D"/>
    <w:rsid w:val="0059468F"/>
    <w:rsid w:val="005955A6"/>
    <w:rsid w:val="00595777"/>
    <w:rsid w:val="005958A4"/>
    <w:rsid w:val="005A0557"/>
    <w:rsid w:val="005A1CA6"/>
    <w:rsid w:val="005A3918"/>
    <w:rsid w:val="005A4540"/>
    <w:rsid w:val="005A562B"/>
    <w:rsid w:val="005A68EF"/>
    <w:rsid w:val="005B306B"/>
    <w:rsid w:val="005B334F"/>
    <w:rsid w:val="005B4D9A"/>
    <w:rsid w:val="005B681A"/>
    <w:rsid w:val="005B68C0"/>
    <w:rsid w:val="005B6C10"/>
    <w:rsid w:val="005B7549"/>
    <w:rsid w:val="005C2634"/>
    <w:rsid w:val="005C345D"/>
    <w:rsid w:val="005C41D4"/>
    <w:rsid w:val="005C4C44"/>
    <w:rsid w:val="005C4E2A"/>
    <w:rsid w:val="005D17A2"/>
    <w:rsid w:val="005D1D48"/>
    <w:rsid w:val="005D2210"/>
    <w:rsid w:val="005D4C2A"/>
    <w:rsid w:val="005D4FD9"/>
    <w:rsid w:val="005D7493"/>
    <w:rsid w:val="005E0539"/>
    <w:rsid w:val="005E0E70"/>
    <w:rsid w:val="005E1299"/>
    <w:rsid w:val="005E18C2"/>
    <w:rsid w:val="005E1E1D"/>
    <w:rsid w:val="005E24AA"/>
    <w:rsid w:val="005E2AA7"/>
    <w:rsid w:val="005E45B6"/>
    <w:rsid w:val="005E45F1"/>
    <w:rsid w:val="005E55CB"/>
    <w:rsid w:val="005E6679"/>
    <w:rsid w:val="005E6FB8"/>
    <w:rsid w:val="005E7AE2"/>
    <w:rsid w:val="005E7AF2"/>
    <w:rsid w:val="005F0C41"/>
    <w:rsid w:val="005F0E48"/>
    <w:rsid w:val="005F1142"/>
    <w:rsid w:val="005F13AA"/>
    <w:rsid w:val="005F1D75"/>
    <w:rsid w:val="005F1FE8"/>
    <w:rsid w:val="005F2B32"/>
    <w:rsid w:val="005F3F38"/>
    <w:rsid w:val="005F703D"/>
    <w:rsid w:val="0060008C"/>
    <w:rsid w:val="00603A07"/>
    <w:rsid w:val="00604820"/>
    <w:rsid w:val="006055A8"/>
    <w:rsid w:val="00605752"/>
    <w:rsid w:val="006059D2"/>
    <w:rsid w:val="006107AD"/>
    <w:rsid w:val="00611266"/>
    <w:rsid w:val="0061168A"/>
    <w:rsid w:val="00611EDE"/>
    <w:rsid w:val="00612E37"/>
    <w:rsid w:val="00613149"/>
    <w:rsid w:val="006156D6"/>
    <w:rsid w:val="00617917"/>
    <w:rsid w:val="00617ADA"/>
    <w:rsid w:val="00620D6E"/>
    <w:rsid w:val="00622E56"/>
    <w:rsid w:val="00625189"/>
    <w:rsid w:val="006252A2"/>
    <w:rsid w:val="00625385"/>
    <w:rsid w:val="00625A0F"/>
    <w:rsid w:val="00625C71"/>
    <w:rsid w:val="00626E20"/>
    <w:rsid w:val="00627D8B"/>
    <w:rsid w:val="006303BE"/>
    <w:rsid w:val="00630C0D"/>
    <w:rsid w:val="00631F09"/>
    <w:rsid w:val="00632AD2"/>
    <w:rsid w:val="0063473A"/>
    <w:rsid w:val="00634A16"/>
    <w:rsid w:val="006358D2"/>
    <w:rsid w:val="0063669C"/>
    <w:rsid w:val="00636C4E"/>
    <w:rsid w:val="0063709C"/>
    <w:rsid w:val="00643F40"/>
    <w:rsid w:val="006440AE"/>
    <w:rsid w:val="006507E8"/>
    <w:rsid w:val="00650DB1"/>
    <w:rsid w:val="006514B4"/>
    <w:rsid w:val="00651B72"/>
    <w:rsid w:val="00657599"/>
    <w:rsid w:val="00662524"/>
    <w:rsid w:val="00662EAF"/>
    <w:rsid w:val="0066311E"/>
    <w:rsid w:val="0066320C"/>
    <w:rsid w:val="00663564"/>
    <w:rsid w:val="0066412E"/>
    <w:rsid w:val="00665236"/>
    <w:rsid w:val="0066666E"/>
    <w:rsid w:val="00666E4A"/>
    <w:rsid w:val="0066741F"/>
    <w:rsid w:val="00667712"/>
    <w:rsid w:val="00667DA7"/>
    <w:rsid w:val="0067057D"/>
    <w:rsid w:val="006719FC"/>
    <w:rsid w:val="006728E0"/>
    <w:rsid w:val="0067321B"/>
    <w:rsid w:val="0067474A"/>
    <w:rsid w:val="00674C2D"/>
    <w:rsid w:val="00674F67"/>
    <w:rsid w:val="00676D7B"/>
    <w:rsid w:val="00680213"/>
    <w:rsid w:val="006819FC"/>
    <w:rsid w:val="0068205C"/>
    <w:rsid w:val="00683356"/>
    <w:rsid w:val="006857E8"/>
    <w:rsid w:val="00686AE5"/>
    <w:rsid w:val="00687091"/>
    <w:rsid w:val="00687FAB"/>
    <w:rsid w:val="00690203"/>
    <w:rsid w:val="006903AA"/>
    <w:rsid w:val="00693CD6"/>
    <w:rsid w:val="00694ACF"/>
    <w:rsid w:val="00694C88"/>
    <w:rsid w:val="00696A22"/>
    <w:rsid w:val="006A08A2"/>
    <w:rsid w:val="006A2153"/>
    <w:rsid w:val="006A2429"/>
    <w:rsid w:val="006A6CA7"/>
    <w:rsid w:val="006A7463"/>
    <w:rsid w:val="006B18C7"/>
    <w:rsid w:val="006B2C4F"/>
    <w:rsid w:val="006B54D2"/>
    <w:rsid w:val="006B5874"/>
    <w:rsid w:val="006B71C4"/>
    <w:rsid w:val="006B7D96"/>
    <w:rsid w:val="006C42BD"/>
    <w:rsid w:val="006C4EFA"/>
    <w:rsid w:val="006C760D"/>
    <w:rsid w:val="006D0DDF"/>
    <w:rsid w:val="006D2CEF"/>
    <w:rsid w:val="006D2ED9"/>
    <w:rsid w:val="006D3839"/>
    <w:rsid w:val="006D57AC"/>
    <w:rsid w:val="006D5B33"/>
    <w:rsid w:val="006D7A07"/>
    <w:rsid w:val="006E1834"/>
    <w:rsid w:val="006E2E2D"/>
    <w:rsid w:val="006E3A52"/>
    <w:rsid w:val="006E438A"/>
    <w:rsid w:val="006E5262"/>
    <w:rsid w:val="006E5F27"/>
    <w:rsid w:val="006F0945"/>
    <w:rsid w:val="006F1072"/>
    <w:rsid w:val="006F176E"/>
    <w:rsid w:val="006F35E3"/>
    <w:rsid w:val="006F4596"/>
    <w:rsid w:val="006F7BC0"/>
    <w:rsid w:val="00701CFD"/>
    <w:rsid w:val="00703CDD"/>
    <w:rsid w:val="00704B7B"/>
    <w:rsid w:val="00707168"/>
    <w:rsid w:val="00710697"/>
    <w:rsid w:val="00712042"/>
    <w:rsid w:val="00717A6B"/>
    <w:rsid w:val="00717FBA"/>
    <w:rsid w:val="0072037A"/>
    <w:rsid w:val="0072065B"/>
    <w:rsid w:val="007218CB"/>
    <w:rsid w:val="00722862"/>
    <w:rsid w:val="00722CF9"/>
    <w:rsid w:val="00723441"/>
    <w:rsid w:val="00724958"/>
    <w:rsid w:val="00725AF6"/>
    <w:rsid w:val="00727853"/>
    <w:rsid w:val="00727E68"/>
    <w:rsid w:val="00730787"/>
    <w:rsid w:val="00730F7A"/>
    <w:rsid w:val="0073342C"/>
    <w:rsid w:val="00733C31"/>
    <w:rsid w:val="007356B1"/>
    <w:rsid w:val="00735C3D"/>
    <w:rsid w:val="007371D5"/>
    <w:rsid w:val="0074218F"/>
    <w:rsid w:val="007421D8"/>
    <w:rsid w:val="00743497"/>
    <w:rsid w:val="0074351A"/>
    <w:rsid w:val="00744697"/>
    <w:rsid w:val="00744A95"/>
    <w:rsid w:val="00745DEE"/>
    <w:rsid w:val="00746DFD"/>
    <w:rsid w:val="00747553"/>
    <w:rsid w:val="00750978"/>
    <w:rsid w:val="00754BE3"/>
    <w:rsid w:val="007557C4"/>
    <w:rsid w:val="007572E2"/>
    <w:rsid w:val="007601FF"/>
    <w:rsid w:val="0076425F"/>
    <w:rsid w:val="007658E2"/>
    <w:rsid w:val="00766900"/>
    <w:rsid w:val="0076690C"/>
    <w:rsid w:val="00767831"/>
    <w:rsid w:val="00771A85"/>
    <w:rsid w:val="00771ADD"/>
    <w:rsid w:val="00772C5A"/>
    <w:rsid w:val="00772E16"/>
    <w:rsid w:val="00773582"/>
    <w:rsid w:val="00773744"/>
    <w:rsid w:val="00773B18"/>
    <w:rsid w:val="00773BCE"/>
    <w:rsid w:val="00774A5C"/>
    <w:rsid w:val="0077661C"/>
    <w:rsid w:val="0077678D"/>
    <w:rsid w:val="0077718C"/>
    <w:rsid w:val="00781443"/>
    <w:rsid w:val="00782EEC"/>
    <w:rsid w:val="00783101"/>
    <w:rsid w:val="00783A37"/>
    <w:rsid w:val="00783B3F"/>
    <w:rsid w:val="00783C50"/>
    <w:rsid w:val="0078715A"/>
    <w:rsid w:val="007876B8"/>
    <w:rsid w:val="00790075"/>
    <w:rsid w:val="007912B3"/>
    <w:rsid w:val="00793764"/>
    <w:rsid w:val="00793B8F"/>
    <w:rsid w:val="0079504E"/>
    <w:rsid w:val="007A199F"/>
    <w:rsid w:val="007A1CE3"/>
    <w:rsid w:val="007A2BE5"/>
    <w:rsid w:val="007A4AB3"/>
    <w:rsid w:val="007A5E86"/>
    <w:rsid w:val="007A6CC9"/>
    <w:rsid w:val="007A7EF5"/>
    <w:rsid w:val="007B0F01"/>
    <w:rsid w:val="007B1275"/>
    <w:rsid w:val="007B1622"/>
    <w:rsid w:val="007B1947"/>
    <w:rsid w:val="007B1B5F"/>
    <w:rsid w:val="007B3B91"/>
    <w:rsid w:val="007B409C"/>
    <w:rsid w:val="007B4780"/>
    <w:rsid w:val="007B665C"/>
    <w:rsid w:val="007B781C"/>
    <w:rsid w:val="007B79B5"/>
    <w:rsid w:val="007C0532"/>
    <w:rsid w:val="007C06A8"/>
    <w:rsid w:val="007C08B4"/>
    <w:rsid w:val="007C0BAD"/>
    <w:rsid w:val="007C276F"/>
    <w:rsid w:val="007C3362"/>
    <w:rsid w:val="007C4B37"/>
    <w:rsid w:val="007C5F8B"/>
    <w:rsid w:val="007C6075"/>
    <w:rsid w:val="007C7579"/>
    <w:rsid w:val="007D0CE3"/>
    <w:rsid w:val="007D0D68"/>
    <w:rsid w:val="007D1CCB"/>
    <w:rsid w:val="007D2E9B"/>
    <w:rsid w:val="007D443E"/>
    <w:rsid w:val="007D44B7"/>
    <w:rsid w:val="007D5E75"/>
    <w:rsid w:val="007D798A"/>
    <w:rsid w:val="007D7BDE"/>
    <w:rsid w:val="007E102E"/>
    <w:rsid w:val="007E3D75"/>
    <w:rsid w:val="007E461E"/>
    <w:rsid w:val="007E4AC8"/>
    <w:rsid w:val="007E50B8"/>
    <w:rsid w:val="007E5F7B"/>
    <w:rsid w:val="007E7DF2"/>
    <w:rsid w:val="007F03B0"/>
    <w:rsid w:val="007F05F9"/>
    <w:rsid w:val="007F0768"/>
    <w:rsid w:val="007F112B"/>
    <w:rsid w:val="007F3A62"/>
    <w:rsid w:val="007F5130"/>
    <w:rsid w:val="007F53A7"/>
    <w:rsid w:val="007F5FA9"/>
    <w:rsid w:val="00801569"/>
    <w:rsid w:val="008043EA"/>
    <w:rsid w:val="00804E9B"/>
    <w:rsid w:val="0080738E"/>
    <w:rsid w:val="00807A1A"/>
    <w:rsid w:val="00810723"/>
    <w:rsid w:val="008136BF"/>
    <w:rsid w:val="00813B1E"/>
    <w:rsid w:val="00817A87"/>
    <w:rsid w:val="008207D5"/>
    <w:rsid w:val="00820C12"/>
    <w:rsid w:val="008230F9"/>
    <w:rsid w:val="00823F7E"/>
    <w:rsid w:val="0082480E"/>
    <w:rsid w:val="008251D3"/>
    <w:rsid w:val="00826CFC"/>
    <w:rsid w:val="008301CF"/>
    <w:rsid w:val="008335F8"/>
    <w:rsid w:val="00835DDD"/>
    <w:rsid w:val="00836E27"/>
    <w:rsid w:val="00837A17"/>
    <w:rsid w:val="008406CA"/>
    <w:rsid w:val="00841140"/>
    <w:rsid w:val="00841A41"/>
    <w:rsid w:val="008431CB"/>
    <w:rsid w:val="00843DDF"/>
    <w:rsid w:val="00844745"/>
    <w:rsid w:val="00846065"/>
    <w:rsid w:val="00850780"/>
    <w:rsid w:val="008516FA"/>
    <w:rsid w:val="00852258"/>
    <w:rsid w:val="00853E35"/>
    <w:rsid w:val="008564B5"/>
    <w:rsid w:val="00856627"/>
    <w:rsid w:val="00860ACC"/>
    <w:rsid w:val="008612B0"/>
    <w:rsid w:val="00864ABE"/>
    <w:rsid w:val="008656EF"/>
    <w:rsid w:val="00867529"/>
    <w:rsid w:val="00867AD6"/>
    <w:rsid w:val="00871B9D"/>
    <w:rsid w:val="00872026"/>
    <w:rsid w:val="0087393E"/>
    <w:rsid w:val="00873986"/>
    <w:rsid w:val="00874D0A"/>
    <w:rsid w:val="008760A7"/>
    <w:rsid w:val="00877158"/>
    <w:rsid w:val="00880B62"/>
    <w:rsid w:val="00881CA0"/>
    <w:rsid w:val="00881DDD"/>
    <w:rsid w:val="00882C54"/>
    <w:rsid w:val="0088547A"/>
    <w:rsid w:val="00886B46"/>
    <w:rsid w:val="0089273A"/>
    <w:rsid w:val="00894AA7"/>
    <w:rsid w:val="00895DCA"/>
    <w:rsid w:val="008960DD"/>
    <w:rsid w:val="0089629A"/>
    <w:rsid w:val="008A1460"/>
    <w:rsid w:val="008A174D"/>
    <w:rsid w:val="008A1C75"/>
    <w:rsid w:val="008A21FE"/>
    <w:rsid w:val="008A68B1"/>
    <w:rsid w:val="008A732E"/>
    <w:rsid w:val="008A73DC"/>
    <w:rsid w:val="008B1006"/>
    <w:rsid w:val="008B1A5F"/>
    <w:rsid w:val="008B355F"/>
    <w:rsid w:val="008B6052"/>
    <w:rsid w:val="008B60EB"/>
    <w:rsid w:val="008B6322"/>
    <w:rsid w:val="008B6E0B"/>
    <w:rsid w:val="008B7479"/>
    <w:rsid w:val="008C0A3C"/>
    <w:rsid w:val="008C0FEC"/>
    <w:rsid w:val="008C1C6B"/>
    <w:rsid w:val="008C1F5B"/>
    <w:rsid w:val="008C2EC7"/>
    <w:rsid w:val="008C3287"/>
    <w:rsid w:val="008C4A44"/>
    <w:rsid w:val="008C581F"/>
    <w:rsid w:val="008C595F"/>
    <w:rsid w:val="008C6454"/>
    <w:rsid w:val="008C69DA"/>
    <w:rsid w:val="008D01A4"/>
    <w:rsid w:val="008D0D52"/>
    <w:rsid w:val="008D35EE"/>
    <w:rsid w:val="008D3C3A"/>
    <w:rsid w:val="008D3CC5"/>
    <w:rsid w:val="008E25EB"/>
    <w:rsid w:val="008E3245"/>
    <w:rsid w:val="008E345E"/>
    <w:rsid w:val="008E414D"/>
    <w:rsid w:val="008E4167"/>
    <w:rsid w:val="008E57C6"/>
    <w:rsid w:val="008E5B77"/>
    <w:rsid w:val="008E79F2"/>
    <w:rsid w:val="008F1B96"/>
    <w:rsid w:val="008F1C37"/>
    <w:rsid w:val="008F1CC5"/>
    <w:rsid w:val="008F290E"/>
    <w:rsid w:val="008F2E7F"/>
    <w:rsid w:val="008F362B"/>
    <w:rsid w:val="008F4392"/>
    <w:rsid w:val="008F6543"/>
    <w:rsid w:val="008F75ED"/>
    <w:rsid w:val="009029C7"/>
    <w:rsid w:val="00904130"/>
    <w:rsid w:val="009056C9"/>
    <w:rsid w:val="0090586A"/>
    <w:rsid w:val="00906882"/>
    <w:rsid w:val="00907C6E"/>
    <w:rsid w:val="0091102B"/>
    <w:rsid w:val="009116EB"/>
    <w:rsid w:val="0091340C"/>
    <w:rsid w:val="00913FAC"/>
    <w:rsid w:val="009154A4"/>
    <w:rsid w:val="00917B39"/>
    <w:rsid w:val="00917CAC"/>
    <w:rsid w:val="00921809"/>
    <w:rsid w:val="00923185"/>
    <w:rsid w:val="00923933"/>
    <w:rsid w:val="0092466F"/>
    <w:rsid w:val="00926C72"/>
    <w:rsid w:val="00927924"/>
    <w:rsid w:val="009305E5"/>
    <w:rsid w:val="00931552"/>
    <w:rsid w:val="00932B5B"/>
    <w:rsid w:val="00936500"/>
    <w:rsid w:val="009375F2"/>
    <w:rsid w:val="00940CA1"/>
    <w:rsid w:val="009411EF"/>
    <w:rsid w:val="00941FF0"/>
    <w:rsid w:val="00943997"/>
    <w:rsid w:val="00943BF0"/>
    <w:rsid w:val="00943FBA"/>
    <w:rsid w:val="00946115"/>
    <w:rsid w:val="0095160E"/>
    <w:rsid w:val="00951BE5"/>
    <w:rsid w:val="00951D96"/>
    <w:rsid w:val="009531A8"/>
    <w:rsid w:val="00960820"/>
    <w:rsid w:val="009625ED"/>
    <w:rsid w:val="009630E2"/>
    <w:rsid w:val="00964B2C"/>
    <w:rsid w:val="00965251"/>
    <w:rsid w:val="009661BD"/>
    <w:rsid w:val="009706B1"/>
    <w:rsid w:val="009706E1"/>
    <w:rsid w:val="009723FF"/>
    <w:rsid w:val="0097341B"/>
    <w:rsid w:val="00973DD0"/>
    <w:rsid w:val="00974BC2"/>
    <w:rsid w:val="0097597F"/>
    <w:rsid w:val="009759FF"/>
    <w:rsid w:val="00976C8F"/>
    <w:rsid w:val="009813B7"/>
    <w:rsid w:val="009815E4"/>
    <w:rsid w:val="00982AC3"/>
    <w:rsid w:val="009840EC"/>
    <w:rsid w:val="0098449A"/>
    <w:rsid w:val="009844F0"/>
    <w:rsid w:val="00984702"/>
    <w:rsid w:val="00984F08"/>
    <w:rsid w:val="00986BF2"/>
    <w:rsid w:val="00987F10"/>
    <w:rsid w:val="00992735"/>
    <w:rsid w:val="00992A0B"/>
    <w:rsid w:val="00995221"/>
    <w:rsid w:val="009955BB"/>
    <w:rsid w:val="00996CD8"/>
    <w:rsid w:val="00996FF6"/>
    <w:rsid w:val="009A0076"/>
    <w:rsid w:val="009A0988"/>
    <w:rsid w:val="009A2C34"/>
    <w:rsid w:val="009A2D39"/>
    <w:rsid w:val="009A3C90"/>
    <w:rsid w:val="009A3FDF"/>
    <w:rsid w:val="009A4536"/>
    <w:rsid w:val="009A53FE"/>
    <w:rsid w:val="009A6256"/>
    <w:rsid w:val="009A64C9"/>
    <w:rsid w:val="009A6F7C"/>
    <w:rsid w:val="009A738E"/>
    <w:rsid w:val="009A7D41"/>
    <w:rsid w:val="009B0809"/>
    <w:rsid w:val="009B1C4A"/>
    <w:rsid w:val="009B29B6"/>
    <w:rsid w:val="009B2C41"/>
    <w:rsid w:val="009B4B28"/>
    <w:rsid w:val="009B5743"/>
    <w:rsid w:val="009B7A3D"/>
    <w:rsid w:val="009C1E83"/>
    <w:rsid w:val="009C487B"/>
    <w:rsid w:val="009C4F6C"/>
    <w:rsid w:val="009C746A"/>
    <w:rsid w:val="009D0E4F"/>
    <w:rsid w:val="009D1280"/>
    <w:rsid w:val="009D220F"/>
    <w:rsid w:val="009D23D1"/>
    <w:rsid w:val="009D3865"/>
    <w:rsid w:val="009D3BAF"/>
    <w:rsid w:val="009D66AA"/>
    <w:rsid w:val="009E0187"/>
    <w:rsid w:val="009E0593"/>
    <w:rsid w:val="009E0602"/>
    <w:rsid w:val="009E10CA"/>
    <w:rsid w:val="009E180A"/>
    <w:rsid w:val="009E2629"/>
    <w:rsid w:val="009E27FC"/>
    <w:rsid w:val="009E612C"/>
    <w:rsid w:val="009E6916"/>
    <w:rsid w:val="009E6CCD"/>
    <w:rsid w:val="009E6DAA"/>
    <w:rsid w:val="009F055A"/>
    <w:rsid w:val="009F0EFA"/>
    <w:rsid w:val="009F1170"/>
    <w:rsid w:val="009F12D3"/>
    <w:rsid w:val="009F1460"/>
    <w:rsid w:val="009F2B94"/>
    <w:rsid w:val="009F34CE"/>
    <w:rsid w:val="009F3F85"/>
    <w:rsid w:val="009F5C74"/>
    <w:rsid w:val="009F5EDE"/>
    <w:rsid w:val="009F6DD3"/>
    <w:rsid w:val="009F71D4"/>
    <w:rsid w:val="009F79A2"/>
    <w:rsid w:val="009F7A39"/>
    <w:rsid w:val="00A00B55"/>
    <w:rsid w:val="00A01852"/>
    <w:rsid w:val="00A024B2"/>
    <w:rsid w:val="00A02AA4"/>
    <w:rsid w:val="00A0547C"/>
    <w:rsid w:val="00A05EBE"/>
    <w:rsid w:val="00A10782"/>
    <w:rsid w:val="00A1103D"/>
    <w:rsid w:val="00A110DB"/>
    <w:rsid w:val="00A1147C"/>
    <w:rsid w:val="00A11B56"/>
    <w:rsid w:val="00A121BE"/>
    <w:rsid w:val="00A1381C"/>
    <w:rsid w:val="00A140F6"/>
    <w:rsid w:val="00A1600B"/>
    <w:rsid w:val="00A17F77"/>
    <w:rsid w:val="00A22CC5"/>
    <w:rsid w:val="00A25708"/>
    <w:rsid w:val="00A25A84"/>
    <w:rsid w:val="00A25E7B"/>
    <w:rsid w:val="00A30E28"/>
    <w:rsid w:val="00A34EAD"/>
    <w:rsid w:val="00A35A5D"/>
    <w:rsid w:val="00A379DF"/>
    <w:rsid w:val="00A37DCA"/>
    <w:rsid w:val="00A413F2"/>
    <w:rsid w:val="00A41C6C"/>
    <w:rsid w:val="00A4205E"/>
    <w:rsid w:val="00A421E6"/>
    <w:rsid w:val="00A44742"/>
    <w:rsid w:val="00A44B4F"/>
    <w:rsid w:val="00A44F8E"/>
    <w:rsid w:val="00A4633B"/>
    <w:rsid w:val="00A46D2E"/>
    <w:rsid w:val="00A511E3"/>
    <w:rsid w:val="00A514AC"/>
    <w:rsid w:val="00A55CFA"/>
    <w:rsid w:val="00A60072"/>
    <w:rsid w:val="00A60353"/>
    <w:rsid w:val="00A62F39"/>
    <w:rsid w:val="00A66B07"/>
    <w:rsid w:val="00A71204"/>
    <w:rsid w:val="00A721EF"/>
    <w:rsid w:val="00A72D58"/>
    <w:rsid w:val="00A72E5D"/>
    <w:rsid w:val="00A73FA5"/>
    <w:rsid w:val="00A74530"/>
    <w:rsid w:val="00A75290"/>
    <w:rsid w:val="00A7533C"/>
    <w:rsid w:val="00A753B6"/>
    <w:rsid w:val="00A81D7F"/>
    <w:rsid w:val="00A8383B"/>
    <w:rsid w:val="00A90261"/>
    <w:rsid w:val="00A909B0"/>
    <w:rsid w:val="00A90A52"/>
    <w:rsid w:val="00A91670"/>
    <w:rsid w:val="00A9498C"/>
    <w:rsid w:val="00A959B1"/>
    <w:rsid w:val="00A96785"/>
    <w:rsid w:val="00A96FDA"/>
    <w:rsid w:val="00AA044B"/>
    <w:rsid w:val="00AA0B45"/>
    <w:rsid w:val="00AA5DAB"/>
    <w:rsid w:val="00AA627E"/>
    <w:rsid w:val="00AA7042"/>
    <w:rsid w:val="00AB1FC6"/>
    <w:rsid w:val="00AB3D79"/>
    <w:rsid w:val="00AB41ED"/>
    <w:rsid w:val="00AB572D"/>
    <w:rsid w:val="00AB5808"/>
    <w:rsid w:val="00AB5F01"/>
    <w:rsid w:val="00AB7B73"/>
    <w:rsid w:val="00AC2493"/>
    <w:rsid w:val="00AC3039"/>
    <w:rsid w:val="00AC3156"/>
    <w:rsid w:val="00AC4011"/>
    <w:rsid w:val="00AC5162"/>
    <w:rsid w:val="00AC6FB9"/>
    <w:rsid w:val="00AC7A8E"/>
    <w:rsid w:val="00AD0A18"/>
    <w:rsid w:val="00AD0F2C"/>
    <w:rsid w:val="00AD31F4"/>
    <w:rsid w:val="00AD44AD"/>
    <w:rsid w:val="00AD620A"/>
    <w:rsid w:val="00AD7DDD"/>
    <w:rsid w:val="00AE2D01"/>
    <w:rsid w:val="00AE2F10"/>
    <w:rsid w:val="00AE337E"/>
    <w:rsid w:val="00AE3C70"/>
    <w:rsid w:val="00AE40FE"/>
    <w:rsid w:val="00AE4495"/>
    <w:rsid w:val="00AE4514"/>
    <w:rsid w:val="00AE4661"/>
    <w:rsid w:val="00AE5E15"/>
    <w:rsid w:val="00AE63F8"/>
    <w:rsid w:val="00AE725A"/>
    <w:rsid w:val="00AE7612"/>
    <w:rsid w:val="00AF042C"/>
    <w:rsid w:val="00AF301D"/>
    <w:rsid w:val="00AF323A"/>
    <w:rsid w:val="00AF4FF3"/>
    <w:rsid w:val="00AF6BCC"/>
    <w:rsid w:val="00AF75CC"/>
    <w:rsid w:val="00B00010"/>
    <w:rsid w:val="00B004B9"/>
    <w:rsid w:val="00B0090F"/>
    <w:rsid w:val="00B02868"/>
    <w:rsid w:val="00B0549A"/>
    <w:rsid w:val="00B05FD7"/>
    <w:rsid w:val="00B067C1"/>
    <w:rsid w:val="00B06A8D"/>
    <w:rsid w:val="00B102F1"/>
    <w:rsid w:val="00B1092C"/>
    <w:rsid w:val="00B118C3"/>
    <w:rsid w:val="00B129E2"/>
    <w:rsid w:val="00B139CF"/>
    <w:rsid w:val="00B14885"/>
    <w:rsid w:val="00B1688A"/>
    <w:rsid w:val="00B16A8A"/>
    <w:rsid w:val="00B2002F"/>
    <w:rsid w:val="00B217B4"/>
    <w:rsid w:val="00B21984"/>
    <w:rsid w:val="00B21EED"/>
    <w:rsid w:val="00B222F7"/>
    <w:rsid w:val="00B23716"/>
    <w:rsid w:val="00B24A45"/>
    <w:rsid w:val="00B24EBB"/>
    <w:rsid w:val="00B25356"/>
    <w:rsid w:val="00B25852"/>
    <w:rsid w:val="00B25E45"/>
    <w:rsid w:val="00B25F29"/>
    <w:rsid w:val="00B2721B"/>
    <w:rsid w:val="00B323CF"/>
    <w:rsid w:val="00B3267D"/>
    <w:rsid w:val="00B34D8C"/>
    <w:rsid w:val="00B35565"/>
    <w:rsid w:val="00B35999"/>
    <w:rsid w:val="00B37271"/>
    <w:rsid w:val="00B372C1"/>
    <w:rsid w:val="00B375AA"/>
    <w:rsid w:val="00B408CB"/>
    <w:rsid w:val="00B40B12"/>
    <w:rsid w:val="00B40D45"/>
    <w:rsid w:val="00B4352F"/>
    <w:rsid w:val="00B45C4B"/>
    <w:rsid w:val="00B462C6"/>
    <w:rsid w:val="00B503FF"/>
    <w:rsid w:val="00B510D9"/>
    <w:rsid w:val="00B51746"/>
    <w:rsid w:val="00B52DE3"/>
    <w:rsid w:val="00B5494A"/>
    <w:rsid w:val="00B54C79"/>
    <w:rsid w:val="00B56EC3"/>
    <w:rsid w:val="00B5744C"/>
    <w:rsid w:val="00B57706"/>
    <w:rsid w:val="00B60072"/>
    <w:rsid w:val="00B60B5B"/>
    <w:rsid w:val="00B62BDA"/>
    <w:rsid w:val="00B62E25"/>
    <w:rsid w:val="00B63694"/>
    <w:rsid w:val="00B63763"/>
    <w:rsid w:val="00B63BB8"/>
    <w:rsid w:val="00B65FA8"/>
    <w:rsid w:val="00B667E9"/>
    <w:rsid w:val="00B671DD"/>
    <w:rsid w:val="00B7134F"/>
    <w:rsid w:val="00B72D69"/>
    <w:rsid w:val="00B77562"/>
    <w:rsid w:val="00B775C6"/>
    <w:rsid w:val="00B77D7B"/>
    <w:rsid w:val="00B802F1"/>
    <w:rsid w:val="00B80A9D"/>
    <w:rsid w:val="00B80ED3"/>
    <w:rsid w:val="00B817DE"/>
    <w:rsid w:val="00B81D85"/>
    <w:rsid w:val="00B82BF0"/>
    <w:rsid w:val="00B8366F"/>
    <w:rsid w:val="00B846D7"/>
    <w:rsid w:val="00B8652F"/>
    <w:rsid w:val="00B87567"/>
    <w:rsid w:val="00B8778A"/>
    <w:rsid w:val="00B91EE6"/>
    <w:rsid w:val="00B91F60"/>
    <w:rsid w:val="00B938DC"/>
    <w:rsid w:val="00B939B5"/>
    <w:rsid w:val="00B94F3C"/>
    <w:rsid w:val="00B96173"/>
    <w:rsid w:val="00B965F1"/>
    <w:rsid w:val="00B977F5"/>
    <w:rsid w:val="00BA09A5"/>
    <w:rsid w:val="00BA0F66"/>
    <w:rsid w:val="00BA1339"/>
    <w:rsid w:val="00BA1A90"/>
    <w:rsid w:val="00BA299E"/>
    <w:rsid w:val="00BA2ACA"/>
    <w:rsid w:val="00BA34C4"/>
    <w:rsid w:val="00BA35EB"/>
    <w:rsid w:val="00BA362A"/>
    <w:rsid w:val="00BA3687"/>
    <w:rsid w:val="00BA4CAC"/>
    <w:rsid w:val="00BB1BDC"/>
    <w:rsid w:val="00BB1D89"/>
    <w:rsid w:val="00BB3435"/>
    <w:rsid w:val="00BB35F2"/>
    <w:rsid w:val="00BB4037"/>
    <w:rsid w:val="00BC06BF"/>
    <w:rsid w:val="00BC0F72"/>
    <w:rsid w:val="00BC113D"/>
    <w:rsid w:val="00BC4534"/>
    <w:rsid w:val="00BC4689"/>
    <w:rsid w:val="00BC4F3E"/>
    <w:rsid w:val="00BD11FD"/>
    <w:rsid w:val="00BD23B5"/>
    <w:rsid w:val="00BD765F"/>
    <w:rsid w:val="00BD7EB9"/>
    <w:rsid w:val="00BE1DA6"/>
    <w:rsid w:val="00BE2591"/>
    <w:rsid w:val="00BE339B"/>
    <w:rsid w:val="00BE4067"/>
    <w:rsid w:val="00BE5932"/>
    <w:rsid w:val="00BE63EC"/>
    <w:rsid w:val="00BF0B0D"/>
    <w:rsid w:val="00BF1905"/>
    <w:rsid w:val="00BF38FA"/>
    <w:rsid w:val="00BF46BF"/>
    <w:rsid w:val="00BF6CDC"/>
    <w:rsid w:val="00C006D4"/>
    <w:rsid w:val="00C014E1"/>
    <w:rsid w:val="00C02011"/>
    <w:rsid w:val="00C034CC"/>
    <w:rsid w:val="00C03CE6"/>
    <w:rsid w:val="00C05160"/>
    <w:rsid w:val="00C05936"/>
    <w:rsid w:val="00C11FBB"/>
    <w:rsid w:val="00C12EE1"/>
    <w:rsid w:val="00C13B62"/>
    <w:rsid w:val="00C14791"/>
    <w:rsid w:val="00C14B80"/>
    <w:rsid w:val="00C15339"/>
    <w:rsid w:val="00C16D7D"/>
    <w:rsid w:val="00C175F9"/>
    <w:rsid w:val="00C201FC"/>
    <w:rsid w:val="00C2045B"/>
    <w:rsid w:val="00C22099"/>
    <w:rsid w:val="00C230C7"/>
    <w:rsid w:val="00C2380B"/>
    <w:rsid w:val="00C2382D"/>
    <w:rsid w:val="00C25555"/>
    <w:rsid w:val="00C25E13"/>
    <w:rsid w:val="00C33AAB"/>
    <w:rsid w:val="00C34980"/>
    <w:rsid w:val="00C34C2E"/>
    <w:rsid w:val="00C40B9E"/>
    <w:rsid w:val="00C433AF"/>
    <w:rsid w:val="00C43DF4"/>
    <w:rsid w:val="00C45479"/>
    <w:rsid w:val="00C45658"/>
    <w:rsid w:val="00C50036"/>
    <w:rsid w:val="00C50E58"/>
    <w:rsid w:val="00C5257A"/>
    <w:rsid w:val="00C535ED"/>
    <w:rsid w:val="00C537C0"/>
    <w:rsid w:val="00C548E0"/>
    <w:rsid w:val="00C54A03"/>
    <w:rsid w:val="00C5533E"/>
    <w:rsid w:val="00C55776"/>
    <w:rsid w:val="00C56C3A"/>
    <w:rsid w:val="00C57D9B"/>
    <w:rsid w:val="00C61862"/>
    <w:rsid w:val="00C63AC1"/>
    <w:rsid w:val="00C645A7"/>
    <w:rsid w:val="00C646F3"/>
    <w:rsid w:val="00C66F21"/>
    <w:rsid w:val="00C71FE2"/>
    <w:rsid w:val="00C747D2"/>
    <w:rsid w:val="00C75418"/>
    <w:rsid w:val="00C761D4"/>
    <w:rsid w:val="00C7695D"/>
    <w:rsid w:val="00C778AC"/>
    <w:rsid w:val="00C80799"/>
    <w:rsid w:val="00C80852"/>
    <w:rsid w:val="00C80ED7"/>
    <w:rsid w:val="00C821AD"/>
    <w:rsid w:val="00C82CFB"/>
    <w:rsid w:val="00C83520"/>
    <w:rsid w:val="00C84AD8"/>
    <w:rsid w:val="00C84FAC"/>
    <w:rsid w:val="00C863F6"/>
    <w:rsid w:val="00C8752A"/>
    <w:rsid w:val="00C91D1B"/>
    <w:rsid w:val="00C9441E"/>
    <w:rsid w:val="00C95E44"/>
    <w:rsid w:val="00C9647F"/>
    <w:rsid w:val="00CA1430"/>
    <w:rsid w:val="00CA1F9D"/>
    <w:rsid w:val="00CA2080"/>
    <w:rsid w:val="00CA2298"/>
    <w:rsid w:val="00CA27AC"/>
    <w:rsid w:val="00CA2970"/>
    <w:rsid w:val="00CA5248"/>
    <w:rsid w:val="00CA74B6"/>
    <w:rsid w:val="00CA7920"/>
    <w:rsid w:val="00CB0155"/>
    <w:rsid w:val="00CB1712"/>
    <w:rsid w:val="00CB28D8"/>
    <w:rsid w:val="00CB2AB4"/>
    <w:rsid w:val="00CB3176"/>
    <w:rsid w:val="00CB4278"/>
    <w:rsid w:val="00CB4840"/>
    <w:rsid w:val="00CB736B"/>
    <w:rsid w:val="00CC024F"/>
    <w:rsid w:val="00CC1026"/>
    <w:rsid w:val="00CC12D1"/>
    <w:rsid w:val="00CC3DF6"/>
    <w:rsid w:val="00CC422E"/>
    <w:rsid w:val="00CC49B1"/>
    <w:rsid w:val="00CC51C3"/>
    <w:rsid w:val="00CC53E2"/>
    <w:rsid w:val="00CC5B18"/>
    <w:rsid w:val="00CC6B19"/>
    <w:rsid w:val="00CC7DF1"/>
    <w:rsid w:val="00CD0917"/>
    <w:rsid w:val="00CD21FC"/>
    <w:rsid w:val="00CD26AE"/>
    <w:rsid w:val="00CD4663"/>
    <w:rsid w:val="00CD6D6B"/>
    <w:rsid w:val="00CE0EEE"/>
    <w:rsid w:val="00CE249E"/>
    <w:rsid w:val="00CE2692"/>
    <w:rsid w:val="00CE270B"/>
    <w:rsid w:val="00CE3EDD"/>
    <w:rsid w:val="00CE4041"/>
    <w:rsid w:val="00CE43DF"/>
    <w:rsid w:val="00CE60DE"/>
    <w:rsid w:val="00CE623A"/>
    <w:rsid w:val="00CE7C2A"/>
    <w:rsid w:val="00CE7E1B"/>
    <w:rsid w:val="00CF1CBD"/>
    <w:rsid w:val="00CF30B1"/>
    <w:rsid w:val="00CF38C4"/>
    <w:rsid w:val="00CF3EE4"/>
    <w:rsid w:val="00CF512C"/>
    <w:rsid w:val="00CF5C6A"/>
    <w:rsid w:val="00CF77A0"/>
    <w:rsid w:val="00CF7B38"/>
    <w:rsid w:val="00CF7F86"/>
    <w:rsid w:val="00CF7FCD"/>
    <w:rsid w:val="00D000A2"/>
    <w:rsid w:val="00D00364"/>
    <w:rsid w:val="00D00370"/>
    <w:rsid w:val="00D01A1D"/>
    <w:rsid w:val="00D02088"/>
    <w:rsid w:val="00D0482B"/>
    <w:rsid w:val="00D0641B"/>
    <w:rsid w:val="00D10A12"/>
    <w:rsid w:val="00D1193F"/>
    <w:rsid w:val="00D125C2"/>
    <w:rsid w:val="00D145D0"/>
    <w:rsid w:val="00D1758B"/>
    <w:rsid w:val="00D207FF"/>
    <w:rsid w:val="00D20E7A"/>
    <w:rsid w:val="00D239B0"/>
    <w:rsid w:val="00D24217"/>
    <w:rsid w:val="00D2427A"/>
    <w:rsid w:val="00D247C5"/>
    <w:rsid w:val="00D251D0"/>
    <w:rsid w:val="00D25A47"/>
    <w:rsid w:val="00D26E9D"/>
    <w:rsid w:val="00D27EA2"/>
    <w:rsid w:val="00D313C4"/>
    <w:rsid w:val="00D33BDF"/>
    <w:rsid w:val="00D358F3"/>
    <w:rsid w:val="00D35E35"/>
    <w:rsid w:val="00D36564"/>
    <w:rsid w:val="00D3673E"/>
    <w:rsid w:val="00D367A3"/>
    <w:rsid w:val="00D36E73"/>
    <w:rsid w:val="00D423FB"/>
    <w:rsid w:val="00D435E2"/>
    <w:rsid w:val="00D4426B"/>
    <w:rsid w:val="00D466C9"/>
    <w:rsid w:val="00D4671E"/>
    <w:rsid w:val="00D479D5"/>
    <w:rsid w:val="00D47DDC"/>
    <w:rsid w:val="00D47E96"/>
    <w:rsid w:val="00D50BB3"/>
    <w:rsid w:val="00D51159"/>
    <w:rsid w:val="00D53CBD"/>
    <w:rsid w:val="00D55A8A"/>
    <w:rsid w:val="00D57E83"/>
    <w:rsid w:val="00D61B27"/>
    <w:rsid w:val="00D64A12"/>
    <w:rsid w:val="00D671E2"/>
    <w:rsid w:val="00D67B96"/>
    <w:rsid w:val="00D67BF8"/>
    <w:rsid w:val="00D700CB"/>
    <w:rsid w:val="00D7436E"/>
    <w:rsid w:val="00D7787E"/>
    <w:rsid w:val="00D80BDE"/>
    <w:rsid w:val="00D81995"/>
    <w:rsid w:val="00D81EA7"/>
    <w:rsid w:val="00D8438A"/>
    <w:rsid w:val="00D846EE"/>
    <w:rsid w:val="00D84F1B"/>
    <w:rsid w:val="00D86459"/>
    <w:rsid w:val="00D86C23"/>
    <w:rsid w:val="00D87448"/>
    <w:rsid w:val="00D9192A"/>
    <w:rsid w:val="00D9198C"/>
    <w:rsid w:val="00D92B33"/>
    <w:rsid w:val="00D93022"/>
    <w:rsid w:val="00D93D3F"/>
    <w:rsid w:val="00D93EE4"/>
    <w:rsid w:val="00D94C16"/>
    <w:rsid w:val="00D963E5"/>
    <w:rsid w:val="00D96FC4"/>
    <w:rsid w:val="00DA2D80"/>
    <w:rsid w:val="00DA3096"/>
    <w:rsid w:val="00DA3102"/>
    <w:rsid w:val="00DA3168"/>
    <w:rsid w:val="00DA4320"/>
    <w:rsid w:val="00DA47AE"/>
    <w:rsid w:val="00DA4E89"/>
    <w:rsid w:val="00DA5247"/>
    <w:rsid w:val="00DA5866"/>
    <w:rsid w:val="00DA5BA0"/>
    <w:rsid w:val="00DB033F"/>
    <w:rsid w:val="00DB0A65"/>
    <w:rsid w:val="00DB2094"/>
    <w:rsid w:val="00DB35D8"/>
    <w:rsid w:val="00DB4D2B"/>
    <w:rsid w:val="00DB5190"/>
    <w:rsid w:val="00DC087E"/>
    <w:rsid w:val="00DC29A0"/>
    <w:rsid w:val="00DC2A77"/>
    <w:rsid w:val="00DC39FB"/>
    <w:rsid w:val="00DC401A"/>
    <w:rsid w:val="00DC502F"/>
    <w:rsid w:val="00DC50FD"/>
    <w:rsid w:val="00DD2617"/>
    <w:rsid w:val="00DD3254"/>
    <w:rsid w:val="00DD3AE9"/>
    <w:rsid w:val="00DD44B8"/>
    <w:rsid w:val="00DD47E7"/>
    <w:rsid w:val="00DD65EA"/>
    <w:rsid w:val="00DE1817"/>
    <w:rsid w:val="00DE19E1"/>
    <w:rsid w:val="00DE1DDD"/>
    <w:rsid w:val="00DE2A2D"/>
    <w:rsid w:val="00DE3AC5"/>
    <w:rsid w:val="00DE3B7B"/>
    <w:rsid w:val="00DE3F26"/>
    <w:rsid w:val="00DE4D21"/>
    <w:rsid w:val="00DE6204"/>
    <w:rsid w:val="00DE64B6"/>
    <w:rsid w:val="00DE6617"/>
    <w:rsid w:val="00DE7918"/>
    <w:rsid w:val="00DF1912"/>
    <w:rsid w:val="00DF208D"/>
    <w:rsid w:val="00DF230A"/>
    <w:rsid w:val="00DF526D"/>
    <w:rsid w:val="00DF59AE"/>
    <w:rsid w:val="00DF5DEA"/>
    <w:rsid w:val="00DF6B66"/>
    <w:rsid w:val="00E00D0D"/>
    <w:rsid w:val="00E05CF6"/>
    <w:rsid w:val="00E05D00"/>
    <w:rsid w:val="00E0717D"/>
    <w:rsid w:val="00E106FF"/>
    <w:rsid w:val="00E1252D"/>
    <w:rsid w:val="00E13367"/>
    <w:rsid w:val="00E13A05"/>
    <w:rsid w:val="00E1498F"/>
    <w:rsid w:val="00E16C54"/>
    <w:rsid w:val="00E17903"/>
    <w:rsid w:val="00E1795E"/>
    <w:rsid w:val="00E17BC2"/>
    <w:rsid w:val="00E21C83"/>
    <w:rsid w:val="00E21F93"/>
    <w:rsid w:val="00E22FDA"/>
    <w:rsid w:val="00E243D1"/>
    <w:rsid w:val="00E25C57"/>
    <w:rsid w:val="00E26B3E"/>
    <w:rsid w:val="00E27C19"/>
    <w:rsid w:val="00E317EF"/>
    <w:rsid w:val="00E344CC"/>
    <w:rsid w:val="00E36077"/>
    <w:rsid w:val="00E361A8"/>
    <w:rsid w:val="00E36588"/>
    <w:rsid w:val="00E3784D"/>
    <w:rsid w:val="00E40598"/>
    <w:rsid w:val="00E40622"/>
    <w:rsid w:val="00E4095A"/>
    <w:rsid w:val="00E417F9"/>
    <w:rsid w:val="00E42FFD"/>
    <w:rsid w:val="00E43AD6"/>
    <w:rsid w:val="00E448C5"/>
    <w:rsid w:val="00E45CF6"/>
    <w:rsid w:val="00E46C9B"/>
    <w:rsid w:val="00E502D3"/>
    <w:rsid w:val="00E5272C"/>
    <w:rsid w:val="00E5344B"/>
    <w:rsid w:val="00E542AB"/>
    <w:rsid w:val="00E60FC3"/>
    <w:rsid w:val="00E61DBD"/>
    <w:rsid w:val="00E643B9"/>
    <w:rsid w:val="00E64AD0"/>
    <w:rsid w:val="00E702EC"/>
    <w:rsid w:val="00E703A8"/>
    <w:rsid w:val="00E704D2"/>
    <w:rsid w:val="00E72005"/>
    <w:rsid w:val="00E7249E"/>
    <w:rsid w:val="00E730F2"/>
    <w:rsid w:val="00E73EE0"/>
    <w:rsid w:val="00E7513B"/>
    <w:rsid w:val="00E760C8"/>
    <w:rsid w:val="00E770F0"/>
    <w:rsid w:val="00E77A54"/>
    <w:rsid w:val="00E81F81"/>
    <w:rsid w:val="00E83621"/>
    <w:rsid w:val="00E83CE7"/>
    <w:rsid w:val="00E843CA"/>
    <w:rsid w:val="00E84953"/>
    <w:rsid w:val="00E84F4E"/>
    <w:rsid w:val="00E87F0C"/>
    <w:rsid w:val="00E9024E"/>
    <w:rsid w:val="00E903E8"/>
    <w:rsid w:val="00E91CBA"/>
    <w:rsid w:val="00E9387E"/>
    <w:rsid w:val="00E94BED"/>
    <w:rsid w:val="00E96C9A"/>
    <w:rsid w:val="00E97434"/>
    <w:rsid w:val="00EA0ACE"/>
    <w:rsid w:val="00EA103E"/>
    <w:rsid w:val="00EA3A22"/>
    <w:rsid w:val="00EA477D"/>
    <w:rsid w:val="00EA4BF9"/>
    <w:rsid w:val="00EA6E99"/>
    <w:rsid w:val="00EA74F8"/>
    <w:rsid w:val="00EA7C1B"/>
    <w:rsid w:val="00EA7F5A"/>
    <w:rsid w:val="00EB0264"/>
    <w:rsid w:val="00EB2B8F"/>
    <w:rsid w:val="00EB2F52"/>
    <w:rsid w:val="00EB5A18"/>
    <w:rsid w:val="00EB5BBF"/>
    <w:rsid w:val="00EB62E3"/>
    <w:rsid w:val="00EB73AC"/>
    <w:rsid w:val="00EB7474"/>
    <w:rsid w:val="00EB7C70"/>
    <w:rsid w:val="00EC1E5D"/>
    <w:rsid w:val="00EC2035"/>
    <w:rsid w:val="00EC33F6"/>
    <w:rsid w:val="00EC4AFA"/>
    <w:rsid w:val="00EC7DE5"/>
    <w:rsid w:val="00ED12A5"/>
    <w:rsid w:val="00ED1934"/>
    <w:rsid w:val="00ED1B88"/>
    <w:rsid w:val="00ED20DF"/>
    <w:rsid w:val="00ED4751"/>
    <w:rsid w:val="00ED6C7C"/>
    <w:rsid w:val="00ED7080"/>
    <w:rsid w:val="00ED780D"/>
    <w:rsid w:val="00ED7873"/>
    <w:rsid w:val="00EE01F7"/>
    <w:rsid w:val="00EE0BC8"/>
    <w:rsid w:val="00EE12BA"/>
    <w:rsid w:val="00EE19E1"/>
    <w:rsid w:val="00EE3037"/>
    <w:rsid w:val="00EE3974"/>
    <w:rsid w:val="00EE4F7C"/>
    <w:rsid w:val="00EE52BA"/>
    <w:rsid w:val="00EE54BA"/>
    <w:rsid w:val="00EE61EA"/>
    <w:rsid w:val="00EF07AD"/>
    <w:rsid w:val="00EF0ADB"/>
    <w:rsid w:val="00EF0ECE"/>
    <w:rsid w:val="00EF2163"/>
    <w:rsid w:val="00EF2A54"/>
    <w:rsid w:val="00EF3D9D"/>
    <w:rsid w:val="00EF3EFF"/>
    <w:rsid w:val="00EF6DE6"/>
    <w:rsid w:val="00EF74C8"/>
    <w:rsid w:val="00EF7530"/>
    <w:rsid w:val="00EF795A"/>
    <w:rsid w:val="00EF795C"/>
    <w:rsid w:val="00F019D9"/>
    <w:rsid w:val="00F054E9"/>
    <w:rsid w:val="00F05C46"/>
    <w:rsid w:val="00F05D84"/>
    <w:rsid w:val="00F079D0"/>
    <w:rsid w:val="00F07A06"/>
    <w:rsid w:val="00F10A6F"/>
    <w:rsid w:val="00F11E9B"/>
    <w:rsid w:val="00F12594"/>
    <w:rsid w:val="00F13A76"/>
    <w:rsid w:val="00F21B37"/>
    <w:rsid w:val="00F21D74"/>
    <w:rsid w:val="00F2344D"/>
    <w:rsid w:val="00F248F9"/>
    <w:rsid w:val="00F25FCC"/>
    <w:rsid w:val="00F26280"/>
    <w:rsid w:val="00F2686A"/>
    <w:rsid w:val="00F26916"/>
    <w:rsid w:val="00F27781"/>
    <w:rsid w:val="00F30209"/>
    <w:rsid w:val="00F3156F"/>
    <w:rsid w:val="00F32A37"/>
    <w:rsid w:val="00F3398D"/>
    <w:rsid w:val="00F3564C"/>
    <w:rsid w:val="00F36934"/>
    <w:rsid w:val="00F376C6"/>
    <w:rsid w:val="00F40737"/>
    <w:rsid w:val="00F40957"/>
    <w:rsid w:val="00F4143D"/>
    <w:rsid w:val="00F42255"/>
    <w:rsid w:val="00F4288A"/>
    <w:rsid w:val="00F43891"/>
    <w:rsid w:val="00F43946"/>
    <w:rsid w:val="00F4646B"/>
    <w:rsid w:val="00F46BCE"/>
    <w:rsid w:val="00F4762D"/>
    <w:rsid w:val="00F50913"/>
    <w:rsid w:val="00F51972"/>
    <w:rsid w:val="00F52789"/>
    <w:rsid w:val="00F52A56"/>
    <w:rsid w:val="00F52BBB"/>
    <w:rsid w:val="00F550D6"/>
    <w:rsid w:val="00F55462"/>
    <w:rsid w:val="00F55AF7"/>
    <w:rsid w:val="00F57848"/>
    <w:rsid w:val="00F57FE7"/>
    <w:rsid w:val="00F620E8"/>
    <w:rsid w:val="00F63DD6"/>
    <w:rsid w:val="00F6500A"/>
    <w:rsid w:val="00F65CC7"/>
    <w:rsid w:val="00F73E26"/>
    <w:rsid w:val="00F746ED"/>
    <w:rsid w:val="00F75559"/>
    <w:rsid w:val="00F765B9"/>
    <w:rsid w:val="00F76A83"/>
    <w:rsid w:val="00F76EAC"/>
    <w:rsid w:val="00F772D1"/>
    <w:rsid w:val="00F77537"/>
    <w:rsid w:val="00F80938"/>
    <w:rsid w:val="00F82211"/>
    <w:rsid w:val="00F82CA4"/>
    <w:rsid w:val="00F835F1"/>
    <w:rsid w:val="00F849FB"/>
    <w:rsid w:val="00F84DD6"/>
    <w:rsid w:val="00F85AA2"/>
    <w:rsid w:val="00F86D75"/>
    <w:rsid w:val="00F86FC0"/>
    <w:rsid w:val="00F90A26"/>
    <w:rsid w:val="00F90F9A"/>
    <w:rsid w:val="00F9108B"/>
    <w:rsid w:val="00F91F21"/>
    <w:rsid w:val="00F9445B"/>
    <w:rsid w:val="00F945A1"/>
    <w:rsid w:val="00F94669"/>
    <w:rsid w:val="00F9557B"/>
    <w:rsid w:val="00F97FEC"/>
    <w:rsid w:val="00FA0A4F"/>
    <w:rsid w:val="00FA160C"/>
    <w:rsid w:val="00FA17CA"/>
    <w:rsid w:val="00FA2456"/>
    <w:rsid w:val="00FA2632"/>
    <w:rsid w:val="00FA4E1E"/>
    <w:rsid w:val="00FA5167"/>
    <w:rsid w:val="00FA5C42"/>
    <w:rsid w:val="00FA6DF5"/>
    <w:rsid w:val="00FB3626"/>
    <w:rsid w:val="00FB45C7"/>
    <w:rsid w:val="00FB4E51"/>
    <w:rsid w:val="00FB6D3C"/>
    <w:rsid w:val="00FC3015"/>
    <w:rsid w:val="00FC4952"/>
    <w:rsid w:val="00FC56A4"/>
    <w:rsid w:val="00FC6E2E"/>
    <w:rsid w:val="00FD22CE"/>
    <w:rsid w:val="00FD576C"/>
    <w:rsid w:val="00FD66DA"/>
    <w:rsid w:val="00FD6E4F"/>
    <w:rsid w:val="00FD7262"/>
    <w:rsid w:val="00FE1901"/>
    <w:rsid w:val="00FE1FFD"/>
    <w:rsid w:val="00FE4E63"/>
    <w:rsid w:val="00FE50FC"/>
    <w:rsid w:val="00FE6888"/>
    <w:rsid w:val="00FE777D"/>
    <w:rsid w:val="00FF14E8"/>
    <w:rsid w:val="00FF2827"/>
    <w:rsid w:val="00FF66A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BE9C2"/>
  <w15:docId w15:val="{675826A0-18B7-4AA3-8859-AAD6E5CA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5F9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32585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5A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9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18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2528"/>
    <w:pPr>
      <w:keepNext/>
      <w:keepLines/>
      <w:spacing w:before="40"/>
      <w:outlineLvl w:val="4"/>
    </w:pPr>
    <w:rPr>
      <w:rFonts w:ascii="Cambria" w:eastAsia="Times New Roman" w:hAnsi="Cambria"/>
      <w:color w:val="5EA2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547C"/>
    <w:rPr>
      <w:sz w:val="24"/>
      <w:szCs w:val="24"/>
      <w:lang w:eastAsia="zh-CN"/>
    </w:rPr>
  </w:style>
  <w:style w:type="paragraph" w:styleId="a5">
    <w:name w:val="footer"/>
    <w:basedOn w:val="a"/>
    <w:link w:val="a6"/>
    <w:rsid w:val="00A054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0547C"/>
    <w:rPr>
      <w:sz w:val="24"/>
      <w:szCs w:val="24"/>
      <w:lang w:eastAsia="zh-CN"/>
    </w:rPr>
  </w:style>
  <w:style w:type="table" w:styleId="a7">
    <w:name w:val="Table Grid"/>
    <w:basedOn w:val="a1"/>
    <w:rsid w:val="0026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838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819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38381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Strong"/>
    <w:uiPriority w:val="22"/>
    <w:qFormat/>
    <w:rsid w:val="00383819"/>
    <w:rPr>
      <w:b/>
      <w:bCs/>
    </w:rPr>
  </w:style>
  <w:style w:type="character" w:customStyle="1" w:styleId="apple-converted-space">
    <w:name w:val="apple-converted-space"/>
    <w:basedOn w:val="a0"/>
    <w:rsid w:val="00383819"/>
  </w:style>
  <w:style w:type="character" w:styleId="ac">
    <w:name w:val="Hyperlink"/>
    <w:uiPriority w:val="99"/>
    <w:unhideWhenUsed/>
    <w:rsid w:val="003838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71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690C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link w:val="10"/>
    <w:rsid w:val="0032585C"/>
    <w:rPr>
      <w:rFonts w:ascii="Cambria" w:eastAsia="Times New Roman" w:hAnsi="Cambria" w:cs="Times New Roman"/>
      <w:b/>
      <w:bCs/>
      <w:color w:val="5EA226"/>
      <w:sz w:val="28"/>
      <w:szCs w:val="28"/>
      <w:lang w:eastAsia="zh-CN"/>
    </w:rPr>
  </w:style>
  <w:style w:type="character" w:styleId="ae">
    <w:name w:val="FollowedHyperlink"/>
    <w:semiHidden/>
    <w:unhideWhenUsed/>
    <w:rsid w:val="00574BA6"/>
    <w:rPr>
      <w:color w:val="5F7791"/>
      <w:u w:val="single"/>
    </w:rPr>
  </w:style>
  <w:style w:type="character" w:customStyle="1" w:styleId="50">
    <w:name w:val="Заголовок 5 Знак"/>
    <w:link w:val="5"/>
    <w:semiHidden/>
    <w:rsid w:val="00262528"/>
    <w:rPr>
      <w:rFonts w:ascii="Cambria" w:eastAsia="Times New Roman" w:hAnsi="Cambria" w:cs="Times New Roman"/>
      <w:color w:val="5EA226"/>
      <w:sz w:val="24"/>
      <w:szCs w:val="24"/>
      <w:lang w:eastAsia="zh-CN"/>
    </w:rPr>
  </w:style>
  <w:style w:type="character" w:customStyle="1" w:styleId="color">
    <w:name w:val="color"/>
    <w:basedOn w:val="a0"/>
    <w:rsid w:val="001C2E76"/>
  </w:style>
  <w:style w:type="character" w:styleId="af">
    <w:name w:val="Emphasis"/>
    <w:uiPriority w:val="20"/>
    <w:qFormat/>
    <w:rsid w:val="00E64AD0"/>
    <w:rPr>
      <w:i/>
      <w:iCs/>
    </w:rPr>
  </w:style>
  <w:style w:type="character" w:customStyle="1" w:styleId="20">
    <w:name w:val="Заголовок 2 Знак"/>
    <w:link w:val="2"/>
    <w:semiHidden/>
    <w:rsid w:val="00F55AF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2918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">
    <w:name w:val="Стиль1"/>
    <w:uiPriority w:val="99"/>
    <w:rsid w:val="008C69DA"/>
    <w:pPr>
      <w:numPr>
        <w:numId w:val="4"/>
      </w:numPr>
    </w:pPr>
  </w:style>
  <w:style w:type="numbering" w:customStyle="1" w:styleId="110">
    <w:name w:val="Стиль11"/>
    <w:uiPriority w:val="99"/>
    <w:rsid w:val="008B7479"/>
  </w:style>
  <w:style w:type="table" w:styleId="af0">
    <w:name w:val="Light Shading"/>
    <w:basedOn w:val="a1"/>
    <w:uiPriority w:val="60"/>
    <w:rsid w:val="00CE62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List 1"/>
    <w:basedOn w:val="a1"/>
    <w:uiPriority w:val="65"/>
    <w:rsid w:val="00CE62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">
    <w:name w:val="Средний список 11"/>
    <w:basedOn w:val="a1"/>
    <w:next w:val="12"/>
    <w:uiPriority w:val="65"/>
    <w:semiHidden/>
    <w:unhideWhenUsed/>
    <w:rsid w:val="00E21C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211">
    <w:name w:val="Таблица-сетка 2 — акцент 11"/>
    <w:basedOn w:val="a1"/>
    <w:uiPriority w:val="47"/>
    <w:rsid w:val="00A511E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A511E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4D70-9C5F-4EC1-8026-D9ECD497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еслик Анна Юрьевна</dc:creator>
  <cp:lastModifiedBy>Проценко Елизавета Андреевна</cp:lastModifiedBy>
  <cp:revision>23</cp:revision>
  <cp:lastPrinted>2022-10-27T12:26:00Z</cp:lastPrinted>
  <dcterms:created xsi:type="dcterms:W3CDTF">2022-10-26T06:46:00Z</dcterms:created>
  <dcterms:modified xsi:type="dcterms:W3CDTF">2023-0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6978724</vt:i4>
  </property>
</Properties>
</file>